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tblpY="290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71"/>
        <w:gridCol w:w="3969"/>
        <w:gridCol w:w="956"/>
        <w:gridCol w:w="4294"/>
      </w:tblGrid>
      <w:tr w:rsidR="002B6C87" w:rsidRPr="00973AA2" w14:paraId="5F8A5C26" w14:textId="5FD60D19" w:rsidTr="001413E8">
        <w:trPr>
          <w:trHeight w:val="2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C88D4" w14:textId="57F6EB02" w:rsidR="002B6C87" w:rsidRPr="002B6C87" w:rsidRDefault="002B6C87" w:rsidP="002B6C87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Fonts w:ascii="Arial" w:eastAsiaTheme="majorEastAsia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10635E" wp14:editId="71CB965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8620</wp:posOffset>
                      </wp:positionV>
                      <wp:extent cx="6584950" cy="311150"/>
                      <wp:effectExtent l="0" t="0" r="635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noFill/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721E3EA" w14:textId="10183857" w:rsidR="002B6C87" w:rsidRPr="00FF7834" w:rsidRDefault="002B6C87" w:rsidP="00FF7834">
                                  <w:pPr>
                                    <w:rPr>
                                      <w:rFonts w:eastAsiaTheme="min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I 202</w:t>
                                  </w:r>
                                  <w:r w:rsidR="00C74E72">
                                    <w:rPr>
                                      <w:rFonts w:ascii="Arial" w:eastAsiaTheme="minorEastAsia" w:hAnsi="Arial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COMPETITION</w:t>
                                  </w:r>
                                  <w:r w:rsidRPr="00585028">
                                    <w:rPr>
                                      <w:rFonts w:ascii="Arial" w:eastAsiaTheme="minorEastAsia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FF78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申込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　　　　　　　　　　　　</w:t>
                                  </w:r>
                                  <w:r w:rsidRPr="00FF7834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　月　　日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0635E" id="正方形/長方形 2" o:spid="_x0000_s1026" style="position:absolute;left:0;text-align:left;margin-left:-3.85pt;margin-top:-30.6pt;width:518.5pt;height:2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" stroked="f" strokeweight="2pt">
                      <v:stroke joinstyle="round"/>
                      <v:textbox inset="0,0,0,0">
                        <w:txbxContent>
                          <w:p w14:paraId="2721E3EA" w14:textId="10183857" w:rsidR="002B6C87" w:rsidRPr="00FF7834" w:rsidRDefault="002B6C87" w:rsidP="00FF7834">
                            <w:pPr>
                              <w:rPr>
                                <w:rFonts w:eastAsia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>SAI 202</w:t>
                            </w:r>
                            <w:r w:rsidR="00C74E72">
                              <w:rPr>
                                <w:rFonts w:ascii="Arial" w:eastAsiaTheme="minorEastAsia" w:hAnsi="Arial" w:cs="Arial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 xml:space="preserve"> COMPETITION</w:t>
                            </w:r>
                            <w:r w:rsidRPr="00585028">
                              <w:rPr>
                                <w:rFonts w:ascii="Arial" w:eastAsiaTheme="minorEastAsia" w:hAnsi="Arial" w:cs="Arial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F78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</w:t>
                            </w:r>
                            <w:r w:rsidRPr="00FF783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フ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リ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ガ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ナ</w:t>
            </w:r>
          </w:p>
        </w:tc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6DCC" w14:textId="1D448800" w:rsidR="002B6C87" w:rsidRPr="00973AA2" w:rsidRDefault="002B6C87" w:rsidP="002B6C87">
            <w:pPr>
              <w:ind w:firstLineChars="100" w:firstLine="210"/>
              <w:rPr>
                <w:rFonts w:ascii="Arial" w:eastAsiaTheme="majorEastAsia" w:hAnsi="Arial" w:cs="Arial"/>
              </w:rPr>
            </w:pPr>
          </w:p>
        </w:tc>
      </w:tr>
      <w:tr w:rsidR="002B6C87" w:rsidRPr="00973AA2" w14:paraId="048F25A4" w14:textId="1F713EB6" w:rsidTr="00A13A1A">
        <w:trPr>
          <w:trHeight w:val="3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9308F" w14:textId="77777777" w:rsidR="002B6C87" w:rsidRPr="002B6C87" w:rsidRDefault="002B6C87" w:rsidP="002B6C87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振付家</w:t>
            </w:r>
          </w:p>
          <w:p w14:paraId="59FE0A00" w14:textId="37A3E5F1" w:rsidR="002B6C87" w:rsidRPr="002B6C87" w:rsidRDefault="002B6C87" w:rsidP="002B6C87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86EF" w14:textId="7CA5381D" w:rsidR="002B6C87" w:rsidRPr="00896134" w:rsidRDefault="002B6C87" w:rsidP="002B6C8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D79" w14:textId="77777777" w:rsidR="002B6C87" w:rsidRPr="002B6C87" w:rsidRDefault="002B6C87" w:rsidP="002B6C87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ローマ字</w:t>
            </w:r>
          </w:p>
          <w:p w14:paraId="140701E7" w14:textId="60285B98" w:rsidR="002B6C87" w:rsidRPr="00973AA2" w:rsidRDefault="002B6C87" w:rsidP="002B6C87">
            <w:pPr>
              <w:jc w:val="center"/>
              <w:rPr>
                <w:rFonts w:ascii="Arial" w:eastAsiaTheme="majorEastAsia" w:hAnsi="Arial" w:cs="Arial"/>
              </w:rPr>
            </w:pPr>
            <w:r w:rsidRPr="002B6C87">
              <w:rPr>
                <w:rFonts w:ascii="Arial" w:eastAsiaTheme="majorEastAsia" w:hAnsi="Arial" w:cs="Arial" w:hint="eastAsia"/>
                <w:sz w:val="20"/>
                <w:szCs w:val="20"/>
              </w:rPr>
              <w:t>氏名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D33" w14:textId="77777777" w:rsidR="002B6C87" w:rsidRDefault="002B6C87" w:rsidP="002B6C87">
            <w:pPr>
              <w:widowControl/>
              <w:jc w:val="left"/>
              <w:rPr>
                <w:rFonts w:ascii="Arial" w:eastAsiaTheme="majorEastAsia" w:hAnsi="Arial" w:cs="Arial"/>
              </w:rPr>
            </w:pPr>
          </w:p>
          <w:p w14:paraId="567F9AA4" w14:textId="77777777" w:rsidR="002B6C87" w:rsidRPr="00973AA2" w:rsidRDefault="002B6C87" w:rsidP="002B6C87">
            <w:pPr>
              <w:rPr>
                <w:rFonts w:ascii="Arial" w:eastAsiaTheme="majorEastAsia" w:hAnsi="Arial" w:cs="Arial"/>
              </w:rPr>
            </w:pPr>
          </w:p>
        </w:tc>
      </w:tr>
      <w:tr w:rsidR="002B6C87" w:rsidRPr="00973AA2" w14:paraId="46E4D4A6" w14:textId="36C59641" w:rsidTr="00A13A1A">
        <w:trPr>
          <w:trHeight w:val="20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F5F9B" w14:textId="77777777" w:rsidR="002B6C87" w:rsidRPr="002B6C87" w:rsidRDefault="002B6C87" w:rsidP="002B6C87">
            <w:pPr>
              <w:tabs>
                <w:tab w:val="left" w:pos="4540"/>
              </w:tabs>
              <w:spacing w:afterLines="50" w:after="120"/>
              <w:jc w:val="center"/>
              <w:rPr>
                <w:rStyle w:val="A5"/>
                <w:rFonts w:ascii="Arial" w:eastAsiaTheme="majorEastAsia" w:hAnsi="Arial" w:cs="Arial"/>
                <w:kern w:val="0"/>
                <w:sz w:val="20"/>
                <w:szCs w:val="20"/>
                <w:lang w:val="en-US"/>
              </w:rPr>
            </w:pP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TEL</w:t>
            </w: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CD8" w14:textId="77777777" w:rsidR="002B6C87" w:rsidRPr="00973AA2" w:rsidRDefault="002B6C87" w:rsidP="002B6C87">
            <w:pPr>
              <w:tabs>
                <w:tab w:val="left" w:pos="1600"/>
              </w:tabs>
              <w:spacing w:afterLines="50" w:after="120"/>
              <w:ind w:firstLineChars="100" w:firstLine="210"/>
              <w:jc w:val="left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691" w14:textId="265BDC7C" w:rsidR="00E87A02" w:rsidRPr="00E87A02" w:rsidRDefault="002B6C87" w:rsidP="00E87A02">
            <w:pPr>
              <w:tabs>
                <w:tab w:val="left" w:pos="1600"/>
              </w:tabs>
              <w:spacing w:afterLines="50" w:after="120"/>
              <w:jc w:val="center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  <w:r>
              <w:rPr>
                <w:rStyle w:val="A5"/>
                <w:rFonts w:ascii="Arial" w:eastAsiaTheme="majorEastAsia" w:hAnsi="Arial" w:cs="Arial" w:hint="eastAsia"/>
                <w:kern w:val="0"/>
                <w:szCs w:val="20"/>
                <w:lang w:val="en-US"/>
              </w:rPr>
              <w:t>E-mail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4DA" w14:textId="7A138B1D" w:rsidR="002B6C87" w:rsidRPr="00973AA2" w:rsidRDefault="00E87A02" w:rsidP="002B6C87">
            <w:pPr>
              <w:tabs>
                <w:tab w:val="left" w:pos="1600"/>
              </w:tabs>
              <w:spacing w:afterLines="50" w:after="120"/>
              <w:ind w:firstLineChars="100" w:firstLine="160"/>
              <w:jc w:val="left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  <w:r>
              <w:rPr>
                <w:rStyle w:val="A5"/>
                <w:rFonts w:ascii="Arial" w:eastAsiaTheme="majorEastAsia" w:hAnsi="Arial" w:cs="Arial" w:hint="eastAsia"/>
                <w:kern w:val="0"/>
                <w:sz w:val="16"/>
                <w:szCs w:val="16"/>
                <w:lang w:val="en-US"/>
              </w:rPr>
              <w:t>※</w:t>
            </w:r>
            <w:r w:rsidRPr="00E87A02">
              <w:rPr>
                <w:rStyle w:val="A5"/>
                <w:rFonts w:ascii="Arial" w:eastAsiaTheme="majorEastAsia" w:hAnsi="Arial" w:cs="Arial"/>
                <w:kern w:val="0"/>
                <w:sz w:val="16"/>
                <w:szCs w:val="16"/>
                <w:lang w:val="en-US"/>
              </w:rPr>
              <w:t>PC</w:t>
            </w:r>
            <w:r w:rsidRPr="00E87A02">
              <w:rPr>
                <w:rStyle w:val="A5"/>
                <w:rFonts w:ascii="Arial" w:eastAsiaTheme="majorEastAsia" w:hAnsi="Arial" w:cs="Arial"/>
                <w:kern w:val="0"/>
                <w:sz w:val="16"/>
                <w:szCs w:val="16"/>
                <w:lang w:val="en-US"/>
              </w:rPr>
              <w:t>メール</w:t>
            </w:r>
            <w:r>
              <w:rPr>
                <w:rStyle w:val="A5"/>
                <w:rFonts w:ascii="Arial" w:eastAsiaTheme="majorEastAsia" w:hAnsi="Arial" w:cs="Arial" w:hint="eastAsia"/>
                <w:kern w:val="0"/>
                <w:sz w:val="16"/>
                <w:szCs w:val="16"/>
                <w:lang w:val="en-US"/>
              </w:rPr>
              <w:t>をご記入</w:t>
            </w:r>
          </w:p>
        </w:tc>
      </w:tr>
      <w:tr w:rsidR="00445119" w:rsidRPr="00973AA2" w14:paraId="26C7A3AE" w14:textId="77777777" w:rsidTr="00A13A1A">
        <w:trPr>
          <w:trHeight w:val="232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A813" w14:textId="77777777" w:rsidR="00445119" w:rsidRPr="002B6C87" w:rsidRDefault="00445119" w:rsidP="002B6C87">
            <w:pPr>
              <w:tabs>
                <w:tab w:val="left" w:pos="1600"/>
              </w:tabs>
              <w:spacing w:afterLines="50" w:after="120"/>
              <w:jc w:val="center"/>
              <w:rPr>
                <w:rFonts w:ascii="Arial" w:eastAsiaTheme="majorEastAsia" w:hAnsi="Arial" w:cs="Arial"/>
                <w:kern w:val="0"/>
                <w:sz w:val="20"/>
                <w:szCs w:val="20"/>
              </w:rPr>
            </w:pPr>
            <w:r w:rsidRPr="002B6C87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住所：</w:t>
            </w: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2B6B2" w14:textId="77777777" w:rsidR="00445119" w:rsidRPr="00973AA2" w:rsidRDefault="00445119" w:rsidP="002B6C87">
            <w:pPr>
              <w:tabs>
                <w:tab w:val="left" w:pos="4540"/>
              </w:tabs>
              <w:spacing w:afterLines="50" w:after="120"/>
              <w:ind w:firstLineChars="100" w:firstLine="210"/>
              <w:rPr>
                <w:rStyle w:val="A5"/>
                <w:rFonts w:ascii="Arial" w:eastAsiaTheme="majorEastAsia" w:hAnsi="Arial" w:cs="Arial"/>
                <w:kern w:val="0"/>
                <w:szCs w:val="20"/>
                <w:lang w:val="en-US"/>
              </w:rPr>
            </w:pPr>
          </w:p>
        </w:tc>
      </w:tr>
      <w:tr w:rsidR="00A80CD2" w:rsidRPr="00973AA2" w14:paraId="3140665D" w14:textId="77777777" w:rsidTr="002B6C87">
        <w:trPr>
          <w:trHeight w:val="35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1BF5" w14:textId="77777777" w:rsidR="00A80CD2" w:rsidRPr="00973AA2" w:rsidRDefault="006B339E" w:rsidP="002B6C87">
            <w:pPr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プロフィール</w:t>
            </w:r>
            <w:r w:rsidRPr="00973AA2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ab/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＊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200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文字以内／年号は西暦／数字・英字は半角／作品名は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“○○○○”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、カンパニー名は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  <w:lang w:val="en-US"/>
              </w:rPr>
              <w:t>&lt;○○○○&gt;</w:t>
            </w:r>
            <w:r w:rsidRPr="00973AA2">
              <w:rPr>
                <w:rStyle w:val="A5"/>
                <w:rFonts w:ascii="Arial" w:eastAsiaTheme="majorEastAsia" w:hAnsi="Arial" w:cs="Arial"/>
                <w:sz w:val="14"/>
                <w:szCs w:val="14"/>
              </w:rPr>
              <w:t>、とそれぞれカッコ書き</w:t>
            </w:r>
          </w:p>
        </w:tc>
      </w:tr>
      <w:tr w:rsidR="00A80CD2" w:rsidRPr="00973AA2" w14:paraId="3C3841F5" w14:textId="77777777" w:rsidTr="002B6C87">
        <w:trPr>
          <w:trHeight w:val="235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074C" w14:textId="77777777" w:rsidR="00A80CD2" w:rsidRDefault="00A80CD2" w:rsidP="002B6C87">
            <w:pPr>
              <w:rPr>
                <w:rFonts w:ascii="Arial" w:eastAsiaTheme="majorEastAsia" w:hAnsi="Arial" w:cs="Arial"/>
              </w:rPr>
            </w:pPr>
          </w:p>
          <w:p w14:paraId="0DFDEC49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7FA927DF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12DF2B37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3A461E56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2A35AAA0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04BD369C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040F1EF1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72E61AF7" w14:textId="77777777" w:rsidR="00A13A1A" w:rsidRDefault="00A13A1A" w:rsidP="002B6C87">
            <w:pPr>
              <w:rPr>
                <w:rFonts w:ascii="Arial" w:eastAsiaTheme="majorEastAsia" w:hAnsi="Arial" w:cs="Arial"/>
              </w:rPr>
            </w:pPr>
          </w:p>
          <w:p w14:paraId="0EA3C7E4" w14:textId="77777777" w:rsidR="00A13A1A" w:rsidRPr="00973AA2" w:rsidRDefault="00A13A1A" w:rsidP="002B6C87">
            <w:pPr>
              <w:rPr>
                <w:rFonts w:ascii="Arial" w:eastAsiaTheme="majorEastAsia" w:hAnsi="Arial" w:cs="Arial"/>
              </w:rPr>
            </w:pPr>
          </w:p>
        </w:tc>
      </w:tr>
    </w:tbl>
    <w:tbl>
      <w:tblPr>
        <w:tblStyle w:val="TableNormal"/>
        <w:tblW w:w="1049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276"/>
        <w:gridCol w:w="1417"/>
        <w:gridCol w:w="2410"/>
        <w:gridCol w:w="1285"/>
      </w:tblGrid>
      <w:tr w:rsidR="00E20FCC" w:rsidRPr="00973AA2" w14:paraId="76E8E191" w14:textId="77777777" w:rsidTr="00A31324">
        <w:trPr>
          <w:trHeight w:val="5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B721D" w14:textId="52709BF8" w:rsidR="00A6637D" w:rsidRPr="00A6637D" w:rsidRDefault="00E20FCC" w:rsidP="00A6637D">
            <w:pPr>
              <w:jc w:val="left"/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</w:pPr>
            <w:r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公演可能</w:t>
            </w:r>
            <w:r w:rsidR="00A6637D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日</w:t>
            </w:r>
          </w:p>
          <w:p w14:paraId="5E27F206" w14:textId="090318D4" w:rsidR="00E20FCC" w:rsidRPr="00A6637D" w:rsidRDefault="00A6637D" w:rsidP="00A6637D">
            <w:pPr>
              <w:jc w:val="left"/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 w:hint="eastAsia"/>
              </w:rPr>
              <w:t>可能</w:t>
            </w:r>
            <w:r w:rsidR="00A31324">
              <w:rPr>
                <w:rFonts w:ascii="Arial" w:eastAsiaTheme="majorEastAsia" w:hAnsi="Arial" w:cs="Arial" w:hint="eastAsia"/>
              </w:rPr>
              <w:t xml:space="preserve">　</w:t>
            </w:r>
            <w:r>
              <w:rPr>
                <w:rFonts w:ascii="Arial" w:eastAsiaTheme="majorEastAsia" w:hAnsi="Arial" w:cs="Arial" w:hint="eastAsia"/>
              </w:rPr>
              <w:t>：〇　不可能：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657A" w14:textId="6D3DA1D6" w:rsidR="00E20FCC" w:rsidRPr="00973AA2" w:rsidRDefault="00E20FCC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2025/5/2</w:t>
            </w:r>
            <w:r w:rsidR="00C74E72">
              <w:rPr>
                <w:rFonts w:ascii="Arial" w:eastAsiaTheme="majorEastAsia" w:hAnsi="Arial" w:cs="Arial" w:hint="eastAsia"/>
              </w:rPr>
              <w:t>8</w:t>
            </w:r>
            <w:r>
              <w:rPr>
                <w:rFonts w:ascii="Arial" w:eastAsiaTheme="majorEastAsia" w:hAnsi="Arial" w:cs="Arial" w:hint="eastAsia"/>
              </w:rPr>
              <w:t>/</w:t>
            </w:r>
            <w:r>
              <w:rPr>
                <w:rFonts w:ascii="Arial" w:eastAsiaTheme="majorEastAsia" w:hAnsi="Arial" w:cs="Arial" w:hint="eastAsia"/>
              </w:rPr>
              <w:t>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B788" w14:textId="77777777" w:rsidR="00E20FCC" w:rsidRPr="00A31324" w:rsidRDefault="00E20FCC">
            <w:pPr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>10:00</w:t>
            </w:r>
            <w:r w:rsidRPr="00A31324">
              <w:rPr>
                <w:rFonts w:ascii="Arial" w:eastAsiaTheme="majorEastAsia" w:hAnsi="Arial" w:cs="Arial" w:hint="eastAsia"/>
              </w:rPr>
              <w:t>—</w:t>
            </w:r>
            <w:r w:rsidRPr="00A31324">
              <w:rPr>
                <w:rFonts w:ascii="Arial" w:eastAsiaTheme="majorEastAsia" w:hAnsi="Arial" w:cs="Arial" w:hint="eastAsia"/>
              </w:rPr>
              <w:t>13:00</w:t>
            </w:r>
          </w:p>
          <w:p w14:paraId="11C4412B" w14:textId="4A86ACD2" w:rsidR="00E20FCC" w:rsidRPr="00A31324" w:rsidRDefault="00E20FCC">
            <w:pPr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 xml:space="preserve">　</w:t>
            </w:r>
            <w:r w:rsidR="00A6637D" w:rsidRPr="00A31324">
              <w:rPr>
                <w:rFonts w:ascii="Arial" w:eastAsiaTheme="majorEastAsia" w:hAnsi="Arial" w:cs="Arial" w:hint="eastAsia"/>
              </w:rPr>
              <w:t>（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5ED4" w14:textId="1A456EE4" w:rsidR="00E20FCC" w:rsidRPr="00A31324" w:rsidRDefault="00C74E72" w:rsidP="00E20FCC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14</w:t>
            </w:r>
            <w:r w:rsidR="00E20FCC" w:rsidRPr="00A31324">
              <w:rPr>
                <w:rFonts w:ascii="Arial" w:eastAsiaTheme="majorEastAsia" w:hAnsi="Arial" w:cs="Arial" w:hint="eastAsia"/>
              </w:rPr>
              <w:t>:00</w:t>
            </w:r>
            <w:r w:rsidR="00E20FCC" w:rsidRPr="00A31324">
              <w:rPr>
                <w:rFonts w:ascii="Arial" w:eastAsiaTheme="majorEastAsia" w:hAnsi="Arial" w:cs="Arial" w:hint="eastAsia"/>
              </w:rPr>
              <w:t>—</w:t>
            </w:r>
            <w:r w:rsidR="00E20FCC" w:rsidRPr="00A31324">
              <w:rPr>
                <w:rFonts w:ascii="Arial" w:eastAsiaTheme="majorEastAsia" w:hAnsi="Arial" w:cs="Arial" w:hint="eastAsia"/>
              </w:rPr>
              <w:t>1</w:t>
            </w:r>
            <w:r>
              <w:rPr>
                <w:rFonts w:ascii="Arial" w:eastAsiaTheme="majorEastAsia" w:hAnsi="Arial" w:cs="Arial" w:hint="eastAsia"/>
              </w:rPr>
              <w:t>7</w:t>
            </w:r>
            <w:r w:rsidR="00E20FCC" w:rsidRPr="00A31324">
              <w:rPr>
                <w:rFonts w:ascii="Arial" w:eastAsiaTheme="majorEastAsia" w:hAnsi="Arial" w:cs="Arial" w:hint="eastAsia"/>
              </w:rPr>
              <w:t>:</w:t>
            </w:r>
            <w:r>
              <w:rPr>
                <w:rFonts w:ascii="Arial" w:eastAsiaTheme="majorEastAsia" w:hAnsi="Arial" w:cs="Arial" w:hint="eastAsia"/>
              </w:rPr>
              <w:t>0</w:t>
            </w:r>
            <w:r w:rsidR="00E20FCC" w:rsidRPr="00A31324">
              <w:rPr>
                <w:rFonts w:ascii="Arial" w:eastAsiaTheme="majorEastAsia" w:hAnsi="Arial" w:cs="Arial" w:hint="eastAsia"/>
              </w:rPr>
              <w:t>0</w:t>
            </w:r>
          </w:p>
          <w:p w14:paraId="5A61695A" w14:textId="02AAFBE0" w:rsidR="00A6637D" w:rsidRPr="00A31324" w:rsidRDefault="00A6637D" w:rsidP="00E20FCC">
            <w:pPr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 xml:space="preserve">　（　　）　</w:t>
            </w:r>
          </w:p>
        </w:tc>
        <w:tc>
          <w:tcPr>
            <w:tcW w:w="51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536A9" w14:textId="26C76E91" w:rsidR="00A6637D" w:rsidRDefault="00E20FCC" w:rsidP="00E20FCC">
            <w:pPr>
              <w:ind w:left="420" w:hangingChars="200" w:hanging="4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 xml:space="preserve">　</w:t>
            </w:r>
          </w:p>
          <w:p w14:paraId="3D7CC6F1" w14:textId="3B366181" w:rsidR="00E20FCC" w:rsidRPr="00A31324" w:rsidRDefault="00E20FCC" w:rsidP="00A31324">
            <w:pPr>
              <w:ind w:leftChars="100" w:left="410" w:rightChars="70" w:right="147" w:hangingChars="100" w:hanging="200"/>
              <w:rPr>
                <w:rFonts w:ascii="Arial" w:eastAsiaTheme="majorEastAsia" w:hAnsi="Arial" w:cs="Arial"/>
                <w:sz w:val="20"/>
                <w:szCs w:val="20"/>
              </w:rPr>
            </w:pPr>
            <w:r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※可能な時間帯すべてに</w:t>
            </w:r>
            <w:r w:rsidR="00A31324">
              <w:rPr>
                <w:rFonts w:ascii="Arial" w:eastAsiaTheme="majorEastAsia" w:hAnsi="Arial" w:cs="Arial" w:hint="eastAsia"/>
                <w:sz w:val="20"/>
                <w:szCs w:val="20"/>
              </w:rPr>
              <w:t>（</w:t>
            </w:r>
            <w:r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○</w:t>
            </w:r>
            <w:r w:rsidR="00A31324">
              <w:rPr>
                <w:rFonts w:ascii="Arial" w:eastAsiaTheme="majorEastAsia" w:hAnsi="Arial" w:cs="Arial" w:hint="eastAsia"/>
                <w:sz w:val="20"/>
                <w:szCs w:val="20"/>
              </w:rPr>
              <w:t>）</w:t>
            </w:r>
            <w:r w:rsidR="00A6637D"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、不可能な時間帯すべてに</w:t>
            </w:r>
            <w:r w:rsidR="00A31324">
              <w:rPr>
                <w:rFonts w:ascii="Arial" w:eastAsiaTheme="majorEastAsia" w:hAnsi="Arial" w:cs="Arial" w:hint="eastAsia"/>
                <w:sz w:val="20"/>
                <w:szCs w:val="20"/>
              </w:rPr>
              <w:t>（</w:t>
            </w:r>
            <w:r w:rsidR="00A6637D"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×</w:t>
            </w:r>
            <w:r w:rsidR="00A31324">
              <w:rPr>
                <w:rFonts w:ascii="Arial" w:eastAsiaTheme="majorEastAsia" w:hAnsi="Arial" w:cs="Arial" w:hint="eastAsia"/>
                <w:sz w:val="20"/>
                <w:szCs w:val="20"/>
              </w:rPr>
              <w:t>）</w:t>
            </w:r>
            <w:r w:rsidR="00A6637D"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を</w:t>
            </w:r>
            <w:r w:rsidR="00A31324">
              <w:rPr>
                <w:rFonts w:ascii="Arial" w:eastAsiaTheme="majorEastAsia" w:hAnsi="Arial" w:cs="Arial" w:hint="eastAsia"/>
                <w:sz w:val="20"/>
                <w:szCs w:val="20"/>
              </w:rPr>
              <w:t>入れ</w:t>
            </w:r>
            <w:r w:rsidR="00A6637D"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てください。上演タイムテーブル作成時に</w:t>
            </w:r>
            <w:r w:rsidR="00A31324" w:rsidRPr="00A31324">
              <w:rPr>
                <w:rFonts w:ascii="Arial" w:eastAsiaTheme="majorEastAsia" w:hAnsi="Arial" w:cs="Arial" w:hint="eastAsia"/>
                <w:sz w:val="20"/>
                <w:szCs w:val="20"/>
              </w:rPr>
              <w:t>助かります。</w:t>
            </w:r>
          </w:p>
        </w:tc>
      </w:tr>
      <w:tr w:rsidR="00E20FCC" w:rsidRPr="00973AA2" w14:paraId="54C8801D" w14:textId="77777777" w:rsidTr="00A31324">
        <w:trPr>
          <w:trHeight w:val="39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0DF0C" w14:textId="77777777" w:rsidR="00E20FCC" w:rsidRPr="002B6C87" w:rsidRDefault="00E20FCC" w:rsidP="00817765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E8A1" w14:textId="6B41E9EC" w:rsidR="00E20FCC" w:rsidRPr="00973AA2" w:rsidRDefault="00E20FCC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2025/5/</w:t>
            </w:r>
            <w:r w:rsidR="00C74E72">
              <w:rPr>
                <w:rFonts w:ascii="Arial" w:eastAsiaTheme="majorEastAsia" w:hAnsi="Arial" w:cs="Arial" w:hint="eastAsia"/>
              </w:rPr>
              <w:t>29</w:t>
            </w:r>
            <w:r>
              <w:rPr>
                <w:rFonts w:ascii="Arial" w:eastAsiaTheme="majorEastAsia" w:hAnsi="Arial" w:cs="Arial" w:hint="eastAsia"/>
              </w:rPr>
              <w:t>/</w:t>
            </w:r>
            <w:r>
              <w:rPr>
                <w:rFonts w:ascii="Arial" w:eastAsiaTheme="majorEastAsia" w:hAnsi="Arial" w:cs="Arial" w:hint="eastAsia"/>
              </w:rPr>
              <w:t>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8B9" w14:textId="6D10DBDF" w:rsidR="00E20FCC" w:rsidRPr="00A31324" w:rsidRDefault="00E20FCC" w:rsidP="00E20FCC">
            <w:pPr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/>
              </w:rPr>
              <w:t>10:00</w:t>
            </w:r>
            <w:r w:rsidR="00A31324" w:rsidRPr="00A31324">
              <w:rPr>
                <w:rFonts w:ascii="Arial" w:eastAsiaTheme="majorEastAsia" w:hAnsi="Arial" w:cs="Arial" w:hint="eastAsia"/>
              </w:rPr>
              <w:t>—</w:t>
            </w:r>
            <w:r w:rsidRPr="00A31324">
              <w:rPr>
                <w:rFonts w:ascii="Arial" w:eastAsiaTheme="majorEastAsia" w:hAnsi="Arial" w:cs="Arial"/>
              </w:rPr>
              <w:t>13:00</w:t>
            </w:r>
          </w:p>
          <w:p w14:paraId="2EAF0FEF" w14:textId="2BBAC888" w:rsidR="00E20FCC" w:rsidRPr="00A31324" w:rsidRDefault="00A6637D" w:rsidP="00E20FCC">
            <w:pPr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 xml:space="preserve">　（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371F" w14:textId="69D55D50" w:rsidR="00E20FCC" w:rsidRPr="00A31324" w:rsidRDefault="00E20FCC" w:rsidP="00E20FCC">
            <w:pPr>
              <w:ind w:hanging="1"/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>1</w:t>
            </w:r>
            <w:r w:rsidR="00C74E72">
              <w:rPr>
                <w:rFonts w:ascii="Arial" w:eastAsiaTheme="majorEastAsia" w:hAnsi="Arial" w:cs="Arial" w:hint="eastAsia"/>
              </w:rPr>
              <w:t>4</w:t>
            </w:r>
            <w:r w:rsidRPr="00A31324">
              <w:rPr>
                <w:rFonts w:ascii="Arial" w:eastAsiaTheme="majorEastAsia" w:hAnsi="Arial" w:cs="Arial" w:hint="eastAsia"/>
              </w:rPr>
              <w:t>:00</w:t>
            </w:r>
            <w:r w:rsidRPr="00A31324">
              <w:rPr>
                <w:rFonts w:ascii="Arial" w:eastAsiaTheme="majorEastAsia" w:hAnsi="Arial" w:cs="Arial" w:hint="eastAsia"/>
              </w:rPr>
              <w:t>—</w:t>
            </w:r>
            <w:r w:rsidRPr="00A31324">
              <w:rPr>
                <w:rFonts w:ascii="Arial" w:eastAsiaTheme="majorEastAsia" w:hAnsi="Arial" w:cs="Arial" w:hint="eastAsia"/>
              </w:rPr>
              <w:t>1</w:t>
            </w:r>
            <w:r w:rsidR="00C74E72">
              <w:rPr>
                <w:rFonts w:ascii="Arial" w:eastAsiaTheme="majorEastAsia" w:hAnsi="Arial" w:cs="Arial" w:hint="eastAsia"/>
              </w:rPr>
              <w:t>7</w:t>
            </w:r>
            <w:r w:rsidRPr="00A31324">
              <w:rPr>
                <w:rFonts w:ascii="Arial" w:eastAsiaTheme="majorEastAsia" w:hAnsi="Arial" w:cs="Arial" w:hint="eastAsia"/>
              </w:rPr>
              <w:t>:</w:t>
            </w:r>
            <w:r w:rsidR="00C74E72">
              <w:rPr>
                <w:rFonts w:ascii="Arial" w:eastAsiaTheme="majorEastAsia" w:hAnsi="Arial" w:cs="Arial" w:hint="eastAsia"/>
              </w:rPr>
              <w:t>00</w:t>
            </w:r>
          </w:p>
          <w:p w14:paraId="5BCA5C44" w14:textId="75CB5363" w:rsidR="00A6637D" w:rsidRPr="00A31324" w:rsidRDefault="00A6637D" w:rsidP="00E20FCC">
            <w:pPr>
              <w:ind w:hanging="1"/>
              <w:rPr>
                <w:rFonts w:ascii="Arial" w:eastAsiaTheme="majorEastAsia" w:hAnsi="Arial" w:cs="Arial"/>
              </w:rPr>
            </w:pPr>
            <w:r w:rsidRPr="00A31324">
              <w:rPr>
                <w:rFonts w:ascii="Arial" w:eastAsiaTheme="majorEastAsia" w:hAnsi="Arial" w:cs="Arial" w:hint="eastAsia"/>
              </w:rPr>
              <w:t xml:space="preserve">　（　　）</w:t>
            </w:r>
          </w:p>
        </w:tc>
        <w:tc>
          <w:tcPr>
            <w:tcW w:w="51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B8F0" w14:textId="4C470652" w:rsidR="00E20FCC" w:rsidRPr="00973AA2" w:rsidRDefault="00E20FCC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084131C8" w14:textId="77777777" w:rsidTr="00A13A1A">
        <w:trPr>
          <w:trHeight w:val="3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BA725" w14:textId="002FC877" w:rsidR="00A80CD2" w:rsidRPr="002B6C87" w:rsidRDefault="00817765" w:rsidP="00817765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名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101B" w14:textId="77777777" w:rsidR="00B15FE8" w:rsidRDefault="00B15FE8" w:rsidP="00B15FE8">
            <w:pPr>
              <w:ind w:firstLineChars="3500" w:firstLine="5600"/>
              <w:rPr>
                <w:rFonts w:ascii="Arial" w:eastAsiaTheme="majorEastAsia" w:hAnsi="Arial" w:cs="Arial"/>
                <w:sz w:val="16"/>
                <w:szCs w:val="16"/>
              </w:rPr>
            </w:pPr>
          </w:p>
          <w:p w14:paraId="53E80CD5" w14:textId="5DF690C0" w:rsidR="00A80CD2" w:rsidRPr="00B15FE8" w:rsidRDefault="00B15FE8" w:rsidP="00B15FE8">
            <w:pPr>
              <w:ind w:firstLineChars="3500" w:firstLine="560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15FE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※日本語がない場合は書かなくてもいいです。</w:t>
            </w:r>
          </w:p>
        </w:tc>
      </w:tr>
      <w:tr w:rsidR="00A80CD2" w:rsidRPr="00973AA2" w14:paraId="4DB7E20A" w14:textId="77777777" w:rsidTr="00A13A1A">
        <w:trPr>
          <w:trHeight w:val="5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766F" w14:textId="77777777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品名</w:t>
            </w:r>
          </w:p>
          <w:p w14:paraId="7A0F63AD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英語表記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DE82" w14:textId="77777777" w:rsidR="00A80CD2" w:rsidRPr="00973AA2" w:rsidRDefault="00A80CD2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031C940A" w14:textId="77777777" w:rsidTr="00A6637D">
        <w:trPr>
          <w:trHeight w:val="5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7780B" w14:textId="77777777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参加部門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CC736" w14:textId="40384E44" w:rsidR="00A80CD2" w:rsidRPr="00973AA2" w:rsidRDefault="006B339E" w:rsidP="00081943">
            <w:pPr>
              <w:pStyle w:val="4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</w:tabs>
              <w:spacing w:before="80" w:after="80"/>
              <w:ind w:firstLineChars="100" w:firstLine="200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</w:rPr>
              <w:t>ソロ</w:t>
            </w:r>
            <w:r w:rsidR="00081943">
              <w:rPr>
                <w:rStyle w:val="A5"/>
                <w:rFonts w:ascii="Arial" w:eastAsiaTheme="majorEastAsia" w:hAnsi="Arial" w:cs="Arial" w:hint="eastAsia"/>
              </w:rPr>
              <w:t xml:space="preserve">  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)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デュオ</w:t>
            </w:r>
            <w:r w:rsidR="00081943">
              <w:rPr>
                <w:rStyle w:val="A5"/>
                <w:rFonts w:ascii="Arial" w:eastAsiaTheme="majorEastAsia" w:hAnsi="Arial" w:cs="Arial" w:hint="eastAsia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)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グループ　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(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</w:t>
            </w:r>
            <w:r w:rsidR="00F67AA9">
              <w:rPr>
                <w:rStyle w:val="A5"/>
                <w:rFonts w:ascii="Arial" w:eastAsiaTheme="majorEastAsia" w:hAnsi="Arial" w:cs="Arial" w:hint="eastAsia"/>
              </w:rPr>
              <w:t xml:space="preserve"> </w:t>
            </w:r>
            <w:r w:rsidR="00F67AA9">
              <w:rPr>
                <w:rStyle w:val="A5"/>
                <w:rFonts w:ascii="Arial" w:eastAsiaTheme="majorEastAsia" w:hAnsi="Arial" w:cs="Arial"/>
              </w:rPr>
              <w:t xml:space="preserve">   </w:t>
            </w:r>
            <w:r w:rsidRPr="00973AA2">
              <w:rPr>
                <w:rStyle w:val="A5"/>
                <w:rFonts w:ascii="Arial" w:eastAsiaTheme="majorEastAsia" w:hAnsi="Arial" w:cs="Arial"/>
                <w:lang w:val="en-US"/>
              </w:rPr>
              <w:t>)</w:t>
            </w:r>
            <w:r w:rsidR="00973AA2" w:rsidRPr="00973AA2">
              <w:rPr>
                <w:rStyle w:val="A5"/>
                <w:rFonts w:ascii="Arial" w:eastAsiaTheme="majorEastAsia" w:hAnsi="Arial" w:cs="Arial"/>
                <w:lang w:val="en-US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</w:rPr>
              <w:t xml:space="preserve">　　　　　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77D41" w14:textId="2757078F" w:rsidR="00A80CD2" w:rsidRPr="00081943" w:rsidRDefault="006B339E" w:rsidP="00081943">
            <w:pPr>
              <w:spacing w:line="20" w:lineRule="atLeast"/>
              <w:ind w:rightChars="-39" w:right="-82"/>
              <w:jc w:val="left"/>
              <w:rPr>
                <w:rFonts w:ascii="Arial" w:eastAsiaTheme="majorEastAsia" w:hAnsi="Arial" w:cs="Arial"/>
                <w:sz w:val="20"/>
                <w:szCs w:val="20"/>
                <w:lang w:val="ja-JP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上演時間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9</w:t>
            </w:r>
            <w:r w:rsidR="00B272A4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分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30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秒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はけ</w:t>
            </w:r>
            <w:r w:rsidR="00B272A4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30</w:t>
            </w:r>
            <w:r w:rsidR="00B272A4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秒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入れて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10</w:t>
            </w:r>
            <w:r w:rsidR="00081943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分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）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8B4" w14:textId="77777777" w:rsidR="00A80CD2" w:rsidRPr="00973AA2" w:rsidRDefault="00A80CD2">
            <w:pPr>
              <w:rPr>
                <w:rFonts w:ascii="Arial" w:eastAsiaTheme="majorEastAsia" w:hAnsi="Arial" w:cs="Arial"/>
              </w:rPr>
            </w:pPr>
          </w:p>
        </w:tc>
      </w:tr>
      <w:tr w:rsidR="00A80CD2" w:rsidRPr="00973AA2" w14:paraId="33E20352" w14:textId="77777777" w:rsidTr="00A13A1A">
        <w:trPr>
          <w:trHeight w:val="47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BB785" w14:textId="77777777" w:rsidR="002B6C87" w:rsidRDefault="006B339E">
            <w:pPr>
              <w:jc w:val="center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演者</w:t>
            </w:r>
          </w:p>
          <w:p w14:paraId="7A67E44C" w14:textId="7FB3A91D" w:rsidR="00A80CD2" w:rsidRPr="002B6C87" w:rsidRDefault="006B339E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について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E3F4E" w14:textId="77777777" w:rsidR="00A80CD2" w:rsidRPr="00973AA2" w:rsidRDefault="006B339E" w:rsidP="002B6C87">
            <w:pPr>
              <w:spacing w:line="360" w:lineRule="auto"/>
              <w:ind w:firstLineChars="100" w:firstLine="180"/>
              <w:jc w:val="lef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>ダンサー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（　　　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　　　　）人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824D" w14:textId="77777777" w:rsidR="00A80CD2" w:rsidRPr="00973AA2" w:rsidRDefault="006B339E">
            <w:pPr>
              <w:spacing w:line="360" w:lineRule="auto"/>
              <w:jc w:val="righ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>その他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C4A0" w14:textId="373018CD" w:rsidR="00A80CD2" w:rsidRPr="00973AA2" w:rsidRDefault="006B339E" w:rsidP="00A13A1A">
            <w:pPr>
              <w:spacing w:line="360" w:lineRule="auto"/>
              <w:ind w:rightChars="-34" w:right="-71"/>
              <w:jc w:val="left"/>
              <w:rPr>
                <w:rFonts w:ascii="Arial" w:eastAsiaTheme="majorEastAsia" w:hAnsi="Arial" w:cs="Arial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>（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973AA2">
              <w:rPr>
                <w:rStyle w:val="A5"/>
                <w:rFonts w:ascii="Arial" w:eastAsiaTheme="majorEastAsia" w:hAnsi="Arial" w:cs="Arial"/>
                <w:sz w:val="18"/>
                <w:szCs w:val="18"/>
              </w:rPr>
              <w:t xml:space="preserve">　　　）人</w:t>
            </w:r>
          </w:p>
        </w:tc>
      </w:tr>
      <w:tr w:rsidR="00A80CD2" w:rsidRPr="00973AA2" w14:paraId="47E9EEDB" w14:textId="77777777" w:rsidTr="00A13A1A">
        <w:trPr>
          <w:trHeight w:val="49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286D" w14:textId="77777777" w:rsidR="00A80CD2" w:rsidRPr="002B6C87" w:rsidRDefault="00A80CD2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90EE" w14:textId="77777777" w:rsidR="00A80CD2" w:rsidRDefault="006B339E" w:rsidP="001C399C">
            <w:pPr>
              <w:ind w:firstLineChars="100" w:firstLine="200"/>
              <w:contextualSpacing/>
              <w:jc w:val="left"/>
              <w:rPr>
                <w:rStyle w:val="A5"/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出演者名：</w:t>
            </w:r>
          </w:p>
          <w:p w14:paraId="5D6A83B2" w14:textId="77777777" w:rsidR="001C399C" w:rsidRDefault="001C399C" w:rsidP="001C399C">
            <w:pPr>
              <w:ind w:firstLineChars="100" w:firstLine="160"/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01698397" w14:textId="4BB6206B" w:rsidR="001C399C" w:rsidRPr="001C399C" w:rsidRDefault="001C399C" w:rsidP="00B15FE8">
            <w:pPr>
              <w:ind w:firstLineChars="3400" w:firstLine="5440"/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※日本語名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/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英語名両方とも記入してください。</w:t>
            </w:r>
          </w:p>
        </w:tc>
      </w:tr>
      <w:tr w:rsidR="00A80CD2" w:rsidRPr="00973AA2" w14:paraId="4225EE0E" w14:textId="77777777" w:rsidTr="00A13A1A">
        <w:trPr>
          <w:trHeight w:val="4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A9A7" w14:textId="180D2262" w:rsidR="00A80CD2" w:rsidRPr="002B6C87" w:rsidRDefault="006B339E" w:rsidP="00A13A1A">
            <w:pPr>
              <w:spacing w:line="20" w:lineRule="atLeast"/>
              <w:ind w:rightChars="-36" w:right="-76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使用楽曲</w:t>
            </w:r>
            <w:r w:rsidR="00A13A1A">
              <w:rPr>
                <w:rFonts w:asciiTheme="minorEastAsia" w:eastAsiaTheme="minorEastAsia" w:hAnsiTheme="minorEastAsia" w:hint="eastAsia"/>
              </w:rPr>
              <w:t>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曲名</w:t>
            </w:r>
            <w:r w:rsidR="00A13A1A" w:rsidRPr="00A13A1A">
              <w:rPr>
                <w:rStyle w:val="A5"/>
                <w:rFonts w:ascii="Arial" w:eastAsiaTheme="majorEastAsia" w:hAnsi="Arial" w:cs="Arial" w:hint="eastAsia"/>
                <w:sz w:val="20"/>
                <w:szCs w:val="20"/>
                <w:lang w:val="en-US"/>
              </w:rPr>
              <w:t>/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作曲者名</w:t>
            </w:r>
            <w:r w:rsidR="00A13A1A">
              <w:rPr>
                <w:rStyle w:val="A5"/>
                <w:rFonts w:ascii="Arial" w:eastAsiaTheme="majorEastAsia" w:hAnsi="Arial" w:cs="Arial" w:hint="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76" w:type="dxa"/>
            </w:tcMar>
          </w:tcPr>
          <w:p w14:paraId="27726BB9" w14:textId="77777777" w:rsidR="00A80CD2" w:rsidRPr="00973AA2" w:rsidRDefault="00A80CD2">
            <w:pPr>
              <w:ind w:right="96"/>
              <w:rPr>
                <w:rStyle w:val="A5"/>
                <w:rFonts w:ascii="Arial" w:eastAsiaTheme="majorEastAsia" w:hAnsi="Arial" w:cs="Arial"/>
                <w:sz w:val="22"/>
                <w:szCs w:val="22"/>
                <w:vertAlign w:val="subscript"/>
                <w:lang w:val="en-US"/>
              </w:rPr>
            </w:pPr>
          </w:p>
          <w:p w14:paraId="6B9B5C04" w14:textId="603D8B0F" w:rsidR="00A80CD2" w:rsidRPr="00B15FE8" w:rsidRDefault="00B15FE8">
            <w:pPr>
              <w:tabs>
                <w:tab w:val="left" w:pos="8120"/>
              </w:tabs>
              <w:ind w:right="96"/>
              <w:jc w:val="right"/>
              <w:rPr>
                <w:rFonts w:ascii="ＭＳ 明朝" w:eastAsia="ＭＳ 明朝" w:hAnsi="ＭＳ 明朝" w:cs="Arial"/>
                <w:b/>
                <w:bCs/>
              </w:rPr>
            </w:pPr>
            <w:r w:rsidRPr="00B15FE8">
              <w:rPr>
                <w:rStyle w:val="A5"/>
                <w:rFonts w:ascii="ＭＳ 明朝" w:eastAsia="ＭＳ 明朝" w:hAnsi="ＭＳ 明朝" w:cs="Malgun Gothic" w:hint="eastAsia"/>
                <w:b/>
                <w:bCs/>
                <w:vertAlign w:val="subscript"/>
                <w:lang w:val="en-US"/>
              </w:rPr>
              <w:t>※</w:t>
            </w:r>
            <w:r w:rsidR="006B339E" w:rsidRPr="00B15FE8">
              <w:rPr>
                <w:rStyle w:val="A5"/>
                <w:rFonts w:ascii="ＭＳ 明朝" w:eastAsia="ＭＳ 明朝" w:hAnsi="ＭＳ 明朝" w:cs="Arial"/>
                <w:b/>
                <w:bCs/>
                <w:vertAlign w:val="subscript"/>
              </w:rPr>
              <w:t>自作曲である場合には</w:t>
            </w:r>
            <w:r w:rsidR="006B339E" w:rsidRPr="00B15FE8">
              <w:rPr>
                <w:rStyle w:val="A5"/>
                <w:rFonts w:ascii="ＭＳ 明朝" w:eastAsia="ＭＳ 明朝" w:hAnsi="ＭＳ 明朝" w:cs="Arial"/>
                <w:b/>
                <w:bCs/>
                <w:vertAlign w:val="subscript"/>
                <w:lang w:val="en-US"/>
              </w:rPr>
              <w:t>(</w:t>
            </w:r>
            <w:r w:rsidR="006B339E" w:rsidRPr="00B15FE8">
              <w:rPr>
                <w:rStyle w:val="A5"/>
                <w:rFonts w:ascii="ＭＳ 明朝" w:eastAsia="ＭＳ 明朝" w:hAnsi="ＭＳ 明朝" w:cs="Arial"/>
                <w:b/>
                <w:bCs/>
                <w:vertAlign w:val="subscript"/>
              </w:rPr>
              <w:t>オリジナル</w:t>
            </w:r>
            <w:r w:rsidR="006B339E" w:rsidRPr="00B15FE8">
              <w:rPr>
                <w:rStyle w:val="A5"/>
                <w:rFonts w:ascii="ＭＳ 明朝" w:eastAsia="ＭＳ 明朝" w:hAnsi="ＭＳ 明朝" w:cs="Arial"/>
                <w:b/>
                <w:bCs/>
                <w:vertAlign w:val="subscript"/>
                <w:lang w:val="en-US"/>
              </w:rPr>
              <w:t>)</w:t>
            </w:r>
            <w:r w:rsidR="006B339E" w:rsidRPr="00B15FE8">
              <w:rPr>
                <w:rStyle w:val="A5"/>
                <w:rFonts w:ascii="ＭＳ 明朝" w:eastAsia="ＭＳ 明朝" w:hAnsi="ＭＳ 明朝" w:cs="Arial"/>
                <w:b/>
                <w:bCs/>
                <w:vertAlign w:val="subscript"/>
              </w:rPr>
              <w:t>と記載してください。</w:t>
            </w:r>
          </w:p>
        </w:tc>
      </w:tr>
      <w:tr w:rsidR="00A80CD2" w:rsidRPr="00973AA2" w14:paraId="0EBC83A0" w14:textId="77777777" w:rsidTr="00A13A1A">
        <w:trPr>
          <w:trHeight w:val="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871" w14:textId="77777777" w:rsidR="00A80CD2" w:rsidRPr="002B6C87" w:rsidRDefault="006B339E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スタッフについて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BA39" w14:textId="77777777" w:rsidR="004F36CC" w:rsidRPr="002B6C87" w:rsidRDefault="006B339E" w:rsidP="002B6C87">
            <w:pPr>
              <w:spacing w:before="73" w:line="276" w:lineRule="auto"/>
              <w:ind w:firstLineChars="100" w:firstLine="200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音響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(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名前：　　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              )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 xml:space="preserve">　その他スタッフ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  <w:lang w:val="en-US"/>
              </w:rPr>
              <w:t xml:space="preserve"> (                     )</w:t>
            </w:r>
          </w:p>
          <w:p w14:paraId="4FE7E802" w14:textId="6262B55D" w:rsidR="00A80CD2" w:rsidRPr="00B15FE8" w:rsidRDefault="006B339E" w:rsidP="002B6C87">
            <w:pPr>
              <w:spacing w:before="73" w:line="276" w:lineRule="auto"/>
              <w:ind w:firstLineChars="100" w:firstLine="160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B15FE8">
              <w:rPr>
                <w:rStyle w:val="A5"/>
                <w:rFonts w:ascii="ＭＳ 明朝" w:eastAsia="ＭＳ 明朝" w:hAnsi="ＭＳ 明朝" w:cs="Malgun Gothic" w:hint="eastAsia"/>
                <w:sz w:val="16"/>
                <w:szCs w:val="16"/>
                <w:lang w:val="en-US"/>
              </w:rPr>
              <w:t>※</w:t>
            </w:r>
            <w:r w:rsidR="004F36CC" w:rsidRPr="00B15FE8">
              <w:rPr>
                <w:rStyle w:val="A5"/>
                <w:rFonts w:ascii="ＭＳ 明朝" w:eastAsia="ＭＳ 明朝" w:hAnsi="ＭＳ 明朝" w:cs="Arial"/>
                <w:sz w:val="16"/>
                <w:szCs w:val="16"/>
                <w:lang w:val="en-US"/>
              </w:rPr>
              <w:t>音響は、基本的にスタッフがいます。特別なきっかけがあ</w:t>
            </w:r>
            <w:r w:rsidR="00081943" w:rsidRPr="00B15FE8">
              <w:rPr>
                <w:rStyle w:val="A5"/>
                <w:rFonts w:ascii="ＭＳ 明朝" w:eastAsia="ＭＳ 明朝" w:hAnsi="ＭＳ 明朝" w:cs="Arial" w:hint="eastAsia"/>
                <w:sz w:val="16"/>
                <w:szCs w:val="16"/>
                <w:lang w:val="en-US"/>
              </w:rPr>
              <w:t>る</w:t>
            </w:r>
            <w:r w:rsidR="004F36CC" w:rsidRPr="00B15FE8">
              <w:rPr>
                <w:rStyle w:val="A5"/>
                <w:rFonts w:ascii="ＭＳ 明朝" w:eastAsia="ＭＳ 明朝" w:hAnsi="ＭＳ 明朝" w:cs="Arial"/>
                <w:sz w:val="16"/>
                <w:szCs w:val="16"/>
                <w:lang w:val="en-US"/>
              </w:rPr>
              <w:t>場合</w:t>
            </w:r>
            <w:r w:rsidR="00A13A1A" w:rsidRPr="00B15FE8">
              <w:rPr>
                <w:rStyle w:val="A5"/>
                <w:rFonts w:ascii="ＭＳ 明朝" w:eastAsia="ＭＳ 明朝" w:hAnsi="ＭＳ 明朝" w:cs="Arial" w:hint="eastAsia"/>
                <w:sz w:val="16"/>
                <w:szCs w:val="16"/>
                <w:lang w:val="en-US"/>
              </w:rPr>
              <w:t>同行のスタッフを</w:t>
            </w:r>
            <w:r w:rsidR="004F36CC" w:rsidRPr="00B15FE8">
              <w:rPr>
                <w:rStyle w:val="A5"/>
                <w:rFonts w:ascii="ＭＳ 明朝" w:eastAsia="ＭＳ 明朝" w:hAnsi="ＭＳ 明朝" w:cs="Arial"/>
                <w:sz w:val="16"/>
                <w:szCs w:val="16"/>
                <w:lang w:val="en-US"/>
              </w:rPr>
              <w:t>記入してください。</w:t>
            </w:r>
          </w:p>
        </w:tc>
      </w:tr>
      <w:tr w:rsidR="00A80CD2" w:rsidRPr="00973AA2" w14:paraId="2F5B11BC" w14:textId="77777777" w:rsidTr="006D6D79">
        <w:trPr>
          <w:trHeight w:val="3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A4FF" w14:textId="23F4B4EF" w:rsidR="00A80CD2" w:rsidRPr="002B6C87" w:rsidRDefault="006B339E" w:rsidP="00A31324">
            <w:pPr>
              <w:spacing w:line="20" w:lineRule="atLeast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会場</w:t>
            </w:r>
            <w:r w:rsidR="00A31324">
              <w:rPr>
                <w:rStyle w:val="A5"/>
                <w:rFonts w:ascii="Arial" w:eastAsiaTheme="majorEastAsia" w:hAnsi="Arial" w:cs="Arial" w:hint="eastAsia"/>
                <w:sz w:val="20"/>
                <w:szCs w:val="20"/>
              </w:rPr>
              <w:t>/</w:t>
            </w:r>
            <w:r w:rsidRPr="002B6C87">
              <w:rPr>
                <w:rStyle w:val="A5"/>
                <w:rFonts w:ascii="Arial" w:eastAsiaTheme="majorEastAsia" w:hAnsi="Arial" w:cs="Arial"/>
                <w:sz w:val="20"/>
                <w:szCs w:val="20"/>
              </w:rPr>
              <w:t>初演日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B58F" w14:textId="5FE78C14" w:rsidR="00A80CD2" w:rsidRPr="00B15FE8" w:rsidRDefault="002B6C87" w:rsidP="002B6C87">
            <w:pPr>
              <w:ind w:firstLineChars="100" w:firstLine="160"/>
              <w:jc w:val="left"/>
              <w:rPr>
                <w:rStyle w:val="A5"/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15FE8">
              <w:rPr>
                <w:rStyle w:val="A5"/>
                <w:rFonts w:asciiTheme="minorEastAsia" w:eastAsiaTheme="minorEastAsia" w:hAnsiTheme="minorEastAsia" w:cs="Arial" w:hint="eastAsia"/>
                <w:sz w:val="16"/>
                <w:szCs w:val="16"/>
              </w:rPr>
              <w:t>※</w:t>
            </w:r>
            <w:r w:rsidR="006B339E" w:rsidRPr="00B15FE8">
              <w:rPr>
                <w:rStyle w:val="A5"/>
                <w:rFonts w:asciiTheme="minorEastAsia" w:eastAsiaTheme="minorEastAsia" w:hAnsiTheme="minorEastAsia" w:cs="Arial"/>
                <w:sz w:val="16"/>
                <w:szCs w:val="16"/>
              </w:rPr>
              <w:t>既に公演した作品の場合のみ記入</w:t>
            </w:r>
          </w:p>
          <w:p w14:paraId="71D91081" w14:textId="000C42AC" w:rsidR="00A80CD2" w:rsidRPr="006D6D79" w:rsidRDefault="00A80CD2" w:rsidP="006D6D79">
            <w:pPr>
              <w:ind w:right="840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A80CD2" w:rsidRPr="00973AA2" w14:paraId="1B3707DC" w14:textId="77777777" w:rsidTr="006D6D79">
        <w:trPr>
          <w:trHeight w:val="2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304A" w14:textId="5075B83F" w:rsidR="00A80CD2" w:rsidRPr="00A13A1A" w:rsidRDefault="006B339E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A13A1A">
              <w:rPr>
                <w:rStyle w:val="A5"/>
                <w:rFonts w:asciiTheme="majorEastAsia" w:eastAsiaTheme="majorEastAsia" w:hAnsiTheme="majorEastAsia" w:cs="Arial"/>
                <w:sz w:val="20"/>
                <w:szCs w:val="20"/>
              </w:rPr>
              <w:t>作品</w:t>
            </w:r>
            <w:r w:rsidR="00FA3EE4">
              <w:rPr>
                <w:rStyle w:val="A5"/>
                <w:rFonts w:asciiTheme="majorEastAsia" w:eastAsiaTheme="majorEastAsia" w:hAnsiTheme="majorEastAsia" w:cs="Arial" w:hint="eastAsia"/>
                <w:sz w:val="20"/>
                <w:szCs w:val="20"/>
              </w:rPr>
              <w:t>概要</w:t>
            </w:r>
          </w:p>
          <w:p w14:paraId="6C4AD282" w14:textId="4DC5B02B" w:rsidR="00A80CD2" w:rsidRPr="002B6C87" w:rsidRDefault="00A13A1A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13A1A">
              <w:rPr>
                <w:rFonts w:asciiTheme="majorEastAsia" w:eastAsiaTheme="majorEastAsia" w:hAnsiTheme="majorEastAsia"/>
              </w:rPr>
              <w:t>1</w:t>
            </w:r>
            <w:r w:rsidRPr="00A13A1A">
              <w:rPr>
                <w:rFonts w:asciiTheme="majorEastAsia" w:eastAsiaTheme="majorEastAsia" w:hAnsiTheme="majorEastAsia" w:cs="ＭＳ 明朝" w:hint="eastAsia"/>
              </w:rPr>
              <w:t>行</w:t>
            </w:r>
            <w:r w:rsidRPr="00A13A1A">
              <w:rPr>
                <w:rFonts w:asciiTheme="majorEastAsia" w:eastAsiaTheme="majorEastAsia" w:hAnsiTheme="majorEastAsia"/>
              </w:rPr>
              <w:t>39</w:t>
            </w:r>
            <w:r w:rsidRPr="00A13A1A">
              <w:rPr>
                <w:rFonts w:asciiTheme="majorEastAsia" w:eastAsiaTheme="majorEastAsia" w:hAnsiTheme="majorEastAsia" w:cs="ＭＳ 明朝" w:hint="eastAsia"/>
              </w:rPr>
              <w:t>文字</w:t>
            </w:r>
            <w:r w:rsidRPr="00A13A1A">
              <w:rPr>
                <w:rFonts w:asciiTheme="majorEastAsia" w:eastAsiaTheme="majorEastAsia" w:hAnsiTheme="majorEastAsia"/>
              </w:rPr>
              <w:t>×4</w:t>
            </w:r>
            <w:r w:rsidRPr="00A13A1A">
              <w:rPr>
                <w:rFonts w:asciiTheme="majorEastAsia" w:eastAsiaTheme="majorEastAsia" w:hAnsiTheme="majorEastAsia" w:cs="ＭＳ 明朝" w:hint="eastAsia"/>
              </w:rPr>
              <w:t>行＝</w:t>
            </w:r>
            <w:r w:rsidRPr="00A13A1A">
              <w:rPr>
                <w:rFonts w:asciiTheme="majorEastAsia" w:eastAsiaTheme="majorEastAsia" w:hAnsiTheme="majorEastAsia"/>
              </w:rPr>
              <w:t>156</w:t>
            </w:r>
            <w:r w:rsidRPr="00A13A1A">
              <w:rPr>
                <w:rFonts w:asciiTheme="majorEastAsia" w:eastAsiaTheme="majorEastAsia" w:hAnsiTheme="majorEastAsia" w:cs="ＭＳ 明朝" w:hint="eastAsia"/>
              </w:rPr>
              <w:t>字まで厳守</w:t>
            </w:r>
          </w:p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AAB95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36152B67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652ED1B4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502FC493" w14:textId="77777777" w:rsidR="00A80CD2" w:rsidRPr="00973AA2" w:rsidRDefault="00A80CD2">
            <w:pPr>
              <w:spacing w:line="20" w:lineRule="atLeast"/>
              <w:jc w:val="left"/>
              <w:rPr>
                <w:rStyle w:val="A5"/>
                <w:rFonts w:ascii="Arial" w:eastAsiaTheme="majorEastAsia" w:hAnsi="Arial" w:cs="Arial"/>
                <w:lang w:val="en-US"/>
              </w:rPr>
            </w:pPr>
          </w:p>
          <w:p w14:paraId="282E561E" w14:textId="77777777" w:rsidR="00A80CD2" w:rsidRDefault="00A80CD2">
            <w:pPr>
              <w:spacing w:line="20" w:lineRule="atLeast"/>
              <w:jc w:val="left"/>
              <w:rPr>
                <w:rFonts w:ascii="Arial" w:eastAsiaTheme="majorEastAsia" w:hAnsi="Arial" w:cs="Arial"/>
              </w:rPr>
            </w:pPr>
          </w:p>
          <w:p w14:paraId="6DADD61E" w14:textId="77777777" w:rsidR="00F67AA9" w:rsidRDefault="00F67AA9">
            <w:pPr>
              <w:spacing w:line="20" w:lineRule="atLeast"/>
              <w:jc w:val="left"/>
              <w:rPr>
                <w:rFonts w:eastAsiaTheme="minorEastAsia"/>
              </w:rPr>
            </w:pPr>
          </w:p>
          <w:p w14:paraId="5395219B" w14:textId="17B2B239" w:rsidR="00F67AA9" w:rsidRPr="00F67AA9" w:rsidRDefault="00F67AA9">
            <w:pPr>
              <w:spacing w:line="20" w:lineRule="atLeast"/>
              <w:jc w:val="left"/>
              <w:rPr>
                <w:rFonts w:ascii="Arial" w:eastAsiaTheme="minorEastAsia" w:hAnsi="Arial" w:cs="Arial"/>
              </w:rPr>
            </w:pPr>
          </w:p>
        </w:tc>
      </w:tr>
    </w:tbl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992"/>
        <w:gridCol w:w="1134"/>
        <w:gridCol w:w="993"/>
        <w:gridCol w:w="1015"/>
      </w:tblGrid>
      <w:tr w:rsidR="009B4648" w14:paraId="28E16057" w14:textId="77777777" w:rsidTr="008A02D2">
        <w:tc>
          <w:tcPr>
            <w:tcW w:w="10508" w:type="dxa"/>
            <w:gridSpan w:val="8"/>
          </w:tcPr>
          <w:p w14:paraId="59F96575" w14:textId="77777777" w:rsidR="009B4648" w:rsidRPr="00A2648D" w:rsidRDefault="009B4648" w:rsidP="00C74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left"/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lastRenderedPageBreak/>
              <w:t>事前指導：</w:t>
            </w: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①希望者に限ります。</w:t>
            </w:r>
          </w:p>
          <w:p w14:paraId="1B2459B3" w14:textId="314635C5" w:rsidR="009B4648" w:rsidRPr="00A2648D" w:rsidRDefault="009B4648" w:rsidP="00453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600" w:firstLine="1080"/>
              <w:jc w:val="left"/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</w:pP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➁24組可能であり、これを超える場合は舞台経験が少ない</w:t>
            </w:r>
            <w:r w:rsidR="00CB6DA6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組</w:t>
            </w: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を優先</w:t>
            </w:r>
            <w:r w:rsidR="00D438BF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いたします</w:t>
            </w: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。</w:t>
            </w:r>
          </w:p>
          <w:p w14:paraId="07CAB38B" w14:textId="77777777" w:rsidR="009B4648" w:rsidRPr="00A2648D" w:rsidRDefault="009B4648" w:rsidP="00453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600" w:firstLine="1080"/>
              <w:jc w:val="left"/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</w:pP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③5/15/金は地方の皆様のためのZOOM指導です。</w:t>
            </w:r>
          </w:p>
          <w:p w14:paraId="114540DB" w14:textId="7566ACEE" w:rsidR="00C30647" w:rsidRPr="00A2648D" w:rsidRDefault="00C30647" w:rsidP="00453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600" w:firstLine="1080"/>
              <w:jc w:val="left"/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</w:pP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④</w:t>
            </w:r>
            <w:r w:rsidR="00F2491D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スタジオまでの詳細な行き方は事前指導日程の確定後、お知らせいたします。</w:t>
            </w:r>
          </w:p>
          <w:p w14:paraId="615526F3" w14:textId="106F2C29" w:rsidR="00F2491D" w:rsidRDefault="00F2491D" w:rsidP="00E8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500" w:firstLine="900"/>
              <w:jc w:val="left"/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</w:pPr>
            <w:r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 xml:space="preserve">　</w:t>
            </w:r>
            <w:r w:rsidR="008A02D2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 xml:space="preserve">　</w:t>
            </w:r>
            <w:r w:rsidR="00971D5B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住所：</w:t>
            </w:r>
            <w:r w:rsidR="00E87A02" w:rsidRPr="00A2648D"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  <w:t>ステラバレエスタジオ</w:t>
            </w:r>
            <w:r w:rsidR="00E87A02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 xml:space="preserve">　</w:t>
            </w:r>
            <w:r w:rsidR="00E87A02" w:rsidRPr="00A2648D"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  <w:t>千葉県柏市西原1</w:t>
            </w:r>
            <w:r w:rsidR="00E87A02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>-27-</w:t>
            </w:r>
            <w:r w:rsidR="00E87A02" w:rsidRPr="00A2648D"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  <w:t>11</w:t>
            </w:r>
            <w:r w:rsidR="00E87A02" w:rsidRPr="00A2648D">
              <w:rPr>
                <w:rFonts w:asciiTheme="majorEastAsia" w:eastAsiaTheme="majorEastAsia" w:hAnsiTheme="majorEastAsia" w:cs="Arial" w:hint="eastAsia"/>
                <w:sz w:val="18"/>
                <w:szCs w:val="18"/>
                <w:lang w:val="ja-JP"/>
              </w:rPr>
              <w:t xml:space="preserve">　</w:t>
            </w:r>
            <w:r w:rsidR="00E87A02" w:rsidRPr="00A2648D">
              <w:rPr>
                <w:rFonts w:asciiTheme="majorEastAsia" w:eastAsiaTheme="majorEastAsia" w:hAnsiTheme="majorEastAsia" w:cs="Arial"/>
                <w:sz w:val="18"/>
                <w:szCs w:val="18"/>
                <w:lang w:val="ja-JP"/>
              </w:rPr>
              <w:t>■江戸川台駅下車徒歩7分</w:t>
            </w:r>
          </w:p>
          <w:p w14:paraId="13C5DDF9" w14:textId="5A829D13" w:rsidR="00971D5B" w:rsidRDefault="00971D5B" w:rsidP="00E8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500" w:firstLine="1050"/>
              <w:jc w:val="left"/>
              <w:rPr>
                <w:rFonts w:ascii="Arial" w:eastAsiaTheme="majorEastAsia" w:hAnsi="Arial" w:cs="Arial" w:hint="eastAsia"/>
                <w:lang w:val="ja-JP"/>
              </w:rPr>
            </w:pPr>
          </w:p>
        </w:tc>
      </w:tr>
      <w:tr w:rsidR="009B4648" w14:paraId="12B94C60" w14:textId="77777777" w:rsidTr="008A02D2">
        <w:trPr>
          <w:trHeight w:val="567"/>
        </w:trPr>
        <w:tc>
          <w:tcPr>
            <w:tcW w:w="3397" w:type="dxa"/>
          </w:tcPr>
          <w:p w14:paraId="61EE92EE" w14:textId="255C01F5" w:rsidR="00453CAE" w:rsidRPr="008A02D2" w:rsidRDefault="00453CAE" w:rsidP="008A0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0" w:lineRule="atLeast"/>
              <w:contextualSpacing/>
              <w:jc w:val="left"/>
              <w:rPr>
                <w:rFonts w:ascii="Arial" w:eastAsiaTheme="majorEastAsia" w:hAnsi="Arial" w:cs="Arial" w:hint="eastAsia"/>
                <w:sz w:val="18"/>
                <w:szCs w:val="18"/>
                <w:lang w:val="ja-JP"/>
              </w:rPr>
            </w:pPr>
            <w:r w:rsidRPr="008A02D2">
              <w:rPr>
                <w:rFonts w:ascii="Arial" w:eastAsiaTheme="majorEastAsia" w:hAnsi="Arial" w:cs="Arial" w:hint="eastAsia"/>
                <w:sz w:val="18"/>
                <w:szCs w:val="18"/>
                <w:lang w:val="ja-JP"/>
              </w:rPr>
              <w:t>※</w:t>
            </w:r>
            <w:r w:rsidRPr="008A02D2">
              <w:rPr>
                <w:rFonts w:ascii="Arial" w:eastAsiaTheme="majorEastAsia" w:hAnsi="Arial" w:cs="Arial"/>
                <w:sz w:val="18"/>
                <w:szCs w:val="18"/>
                <w:lang w:val="ja-JP"/>
              </w:rPr>
              <w:t>可能な時間帯すべてに</w:t>
            </w:r>
            <w:r w:rsidR="00A2648D">
              <w:rPr>
                <w:rFonts w:ascii="Arial" w:eastAsiaTheme="majorEastAsia" w:hAnsi="Arial" w:cs="Arial" w:hint="eastAsia"/>
                <w:sz w:val="18"/>
                <w:szCs w:val="18"/>
                <w:lang w:val="ja-JP"/>
              </w:rPr>
              <w:t>〇</w:t>
            </w:r>
          </w:p>
          <w:p w14:paraId="76B92897" w14:textId="0F936A27" w:rsidR="00453CAE" w:rsidRPr="008A02D2" w:rsidRDefault="00453CAE" w:rsidP="008A0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0" w:lineRule="atLeast"/>
              <w:ind w:firstLineChars="100" w:firstLine="180"/>
              <w:contextualSpacing/>
              <w:jc w:val="left"/>
              <w:rPr>
                <w:rFonts w:ascii="Arial" w:eastAsiaTheme="majorEastAsia" w:hAnsi="Arial" w:cs="Arial"/>
                <w:sz w:val="18"/>
                <w:szCs w:val="18"/>
                <w:lang w:val="ja-JP"/>
              </w:rPr>
            </w:pPr>
            <w:r w:rsidRPr="008A02D2">
              <w:rPr>
                <w:rFonts w:ascii="Arial" w:eastAsiaTheme="majorEastAsia" w:hAnsi="Arial" w:cs="Arial"/>
                <w:sz w:val="18"/>
                <w:szCs w:val="18"/>
                <w:lang w:val="ja-JP"/>
              </w:rPr>
              <w:t>不可能な時間帯すべてに</w:t>
            </w:r>
            <w:r w:rsidR="00A2648D">
              <w:rPr>
                <w:rFonts w:ascii="Arial" w:eastAsiaTheme="majorEastAsia" w:hAnsi="Arial" w:cs="Arial" w:hint="eastAsia"/>
                <w:sz w:val="18"/>
                <w:szCs w:val="18"/>
                <w:lang w:val="ja-JP"/>
              </w:rPr>
              <w:t>×</w:t>
            </w:r>
          </w:p>
          <w:p w14:paraId="6A23C970" w14:textId="6B21474C" w:rsidR="00453CAE" w:rsidRDefault="00453CAE" w:rsidP="008A0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0" w:lineRule="atLeast"/>
              <w:ind w:firstLineChars="100" w:firstLine="180"/>
              <w:contextualSpacing/>
              <w:jc w:val="left"/>
              <w:rPr>
                <w:rFonts w:ascii="Arial" w:eastAsiaTheme="majorEastAsia" w:hAnsi="Arial" w:cs="Arial" w:hint="eastAsia"/>
                <w:lang w:val="ja-JP"/>
              </w:rPr>
            </w:pPr>
            <w:r w:rsidRPr="008A02D2">
              <w:rPr>
                <w:rFonts w:ascii="Arial" w:eastAsiaTheme="majorEastAsia" w:hAnsi="Arial" w:cs="Arial"/>
                <w:sz w:val="18"/>
                <w:szCs w:val="18"/>
                <w:lang w:val="ja-JP"/>
              </w:rPr>
              <w:t>を入れてください。</w:t>
            </w:r>
          </w:p>
        </w:tc>
        <w:tc>
          <w:tcPr>
            <w:tcW w:w="993" w:type="dxa"/>
            <w:vAlign w:val="center"/>
          </w:tcPr>
          <w:p w14:paraId="6939BD00" w14:textId="1467B8A8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1/</w:t>
            </w:r>
            <w:r>
              <w:rPr>
                <w:rFonts w:ascii="Arial" w:eastAsiaTheme="majorEastAsia" w:hAnsi="Arial" w:cs="Arial" w:hint="eastAsia"/>
                <w:lang w:val="ja-JP"/>
              </w:rPr>
              <w:t>月</w:t>
            </w:r>
          </w:p>
        </w:tc>
        <w:tc>
          <w:tcPr>
            <w:tcW w:w="992" w:type="dxa"/>
            <w:vAlign w:val="center"/>
          </w:tcPr>
          <w:p w14:paraId="67148935" w14:textId="28F22379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2/</w:t>
            </w:r>
            <w:r>
              <w:rPr>
                <w:rFonts w:ascii="Arial" w:eastAsiaTheme="majorEastAsia" w:hAnsi="Arial" w:cs="Arial" w:hint="eastAsia"/>
                <w:lang w:val="ja-JP"/>
              </w:rPr>
              <w:t>火</w:t>
            </w:r>
          </w:p>
        </w:tc>
        <w:tc>
          <w:tcPr>
            <w:tcW w:w="992" w:type="dxa"/>
            <w:vAlign w:val="center"/>
          </w:tcPr>
          <w:p w14:paraId="19E098CA" w14:textId="0068BD22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3/</w:t>
            </w:r>
            <w:r>
              <w:rPr>
                <w:rFonts w:ascii="Arial" w:eastAsiaTheme="majorEastAsia" w:hAnsi="Arial" w:cs="Arial" w:hint="eastAsia"/>
                <w:lang w:val="ja-JP"/>
              </w:rPr>
              <w:t>水</w:t>
            </w:r>
          </w:p>
        </w:tc>
        <w:tc>
          <w:tcPr>
            <w:tcW w:w="992" w:type="dxa"/>
            <w:tcBorders>
              <w:tr2bl w:val="single" w:sz="4" w:space="0" w:color="000000"/>
            </w:tcBorders>
            <w:vAlign w:val="center"/>
          </w:tcPr>
          <w:p w14:paraId="58522B63" w14:textId="23887BC1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4/</w:t>
            </w:r>
            <w:r>
              <w:rPr>
                <w:rFonts w:ascii="Arial" w:eastAsiaTheme="majorEastAsia" w:hAnsi="Arial" w:cs="Arial" w:hint="eastAsia"/>
                <w:lang w:val="ja-JP"/>
              </w:rPr>
              <w:t>木</w:t>
            </w:r>
          </w:p>
        </w:tc>
        <w:tc>
          <w:tcPr>
            <w:tcW w:w="1134" w:type="dxa"/>
            <w:vAlign w:val="center"/>
          </w:tcPr>
          <w:p w14:paraId="49BFB0E1" w14:textId="77777777" w:rsidR="00DF4387" w:rsidRDefault="009B4648" w:rsidP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5/</w:t>
            </w:r>
            <w:r>
              <w:rPr>
                <w:rFonts w:ascii="Arial" w:eastAsiaTheme="majorEastAsia" w:hAnsi="Arial" w:cs="Arial" w:hint="eastAsia"/>
                <w:lang w:val="ja-JP"/>
              </w:rPr>
              <w:t>金</w:t>
            </w:r>
            <w:r w:rsidR="00DF4387">
              <w:rPr>
                <w:rFonts w:ascii="Arial" w:eastAsiaTheme="majorEastAsia" w:hAnsi="Arial" w:cs="Arial" w:hint="eastAsia"/>
                <w:lang w:val="ja-JP"/>
              </w:rPr>
              <w:t xml:space="preserve">　</w:t>
            </w:r>
          </w:p>
          <w:p w14:paraId="63576308" w14:textId="4B885F60" w:rsidR="00DF4387" w:rsidRDefault="00DF4387" w:rsidP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 w:rsidRPr="000E6610">
              <w:rPr>
                <w:rFonts w:ascii="Arial" w:eastAsiaTheme="majorEastAsia" w:hAnsi="Arial" w:cs="Arial" w:hint="eastAsia"/>
                <w:color w:val="EE0000"/>
                <w:lang w:val="ja-JP"/>
              </w:rPr>
              <w:t>※</w:t>
            </w:r>
            <w:r w:rsidRPr="000E6610">
              <w:rPr>
                <w:rFonts w:ascii="Arial" w:eastAsiaTheme="majorEastAsia" w:hAnsi="Arial" w:cs="Arial" w:hint="eastAsia"/>
                <w:color w:val="EE0000"/>
                <w:lang w:val="ja-JP"/>
              </w:rPr>
              <w:t>ZOOM</w:t>
            </w:r>
          </w:p>
        </w:tc>
        <w:tc>
          <w:tcPr>
            <w:tcW w:w="993" w:type="dxa"/>
            <w:vAlign w:val="center"/>
          </w:tcPr>
          <w:p w14:paraId="2A7F2397" w14:textId="504DDD01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6/</w:t>
            </w:r>
            <w:r>
              <w:rPr>
                <w:rFonts w:ascii="Arial" w:eastAsiaTheme="majorEastAsia" w:hAnsi="Arial" w:cs="Arial" w:hint="eastAsia"/>
                <w:lang w:val="ja-JP"/>
              </w:rPr>
              <w:t>土</w:t>
            </w:r>
          </w:p>
        </w:tc>
        <w:tc>
          <w:tcPr>
            <w:tcW w:w="1015" w:type="dxa"/>
            <w:vAlign w:val="center"/>
          </w:tcPr>
          <w:p w14:paraId="6A853118" w14:textId="574D3180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5/17/</w:t>
            </w:r>
            <w:r>
              <w:rPr>
                <w:rFonts w:ascii="Arial" w:eastAsiaTheme="majorEastAsia" w:hAnsi="Arial" w:cs="Arial" w:hint="eastAsia"/>
                <w:lang w:val="ja-JP"/>
              </w:rPr>
              <w:t>日</w:t>
            </w:r>
          </w:p>
        </w:tc>
      </w:tr>
      <w:tr w:rsidR="009B4648" w14:paraId="33AA20F0" w14:textId="77777777" w:rsidTr="008A02D2">
        <w:trPr>
          <w:trHeight w:val="567"/>
        </w:trPr>
        <w:tc>
          <w:tcPr>
            <w:tcW w:w="3397" w:type="dxa"/>
          </w:tcPr>
          <w:p w14:paraId="183FE03D" w14:textId="2FC7D725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13:00-14:30</w:t>
            </w:r>
          </w:p>
        </w:tc>
        <w:tc>
          <w:tcPr>
            <w:tcW w:w="993" w:type="dxa"/>
            <w:vAlign w:val="center"/>
          </w:tcPr>
          <w:p w14:paraId="69B3AC81" w14:textId="79F3C7AB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vAlign w:val="center"/>
          </w:tcPr>
          <w:p w14:paraId="2CEDC275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vAlign w:val="center"/>
          </w:tcPr>
          <w:p w14:paraId="3849C411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0F3978C" w14:textId="5CCFF171" w:rsidR="009B4648" w:rsidRDefault="00F24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Off</w:t>
            </w:r>
          </w:p>
        </w:tc>
        <w:tc>
          <w:tcPr>
            <w:tcW w:w="1134" w:type="dxa"/>
            <w:vAlign w:val="center"/>
          </w:tcPr>
          <w:p w14:paraId="1C098165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3" w:type="dxa"/>
            <w:vAlign w:val="center"/>
          </w:tcPr>
          <w:p w14:paraId="33B5C7A0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1015" w:type="dxa"/>
            <w:vAlign w:val="center"/>
          </w:tcPr>
          <w:p w14:paraId="5FB8127D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</w:tr>
      <w:tr w:rsidR="009B4648" w14:paraId="524BA789" w14:textId="77777777" w:rsidTr="008A02D2">
        <w:trPr>
          <w:trHeight w:val="567"/>
        </w:trPr>
        <w:tc>
          <w:tcPr>
            <w:tcW w:w="3397" w:type="dxa"/>
          </w:tcPr>
          <w:p w14:paraId="01FB4019" w14:textId="531C35BE" w:rsidR="009B4648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14:30-16:00</w:t>
            </w:r>
          </w:p>
        </w:tc>
        <w:tc>
          <w:tcPr>
            <w:tcW w:w="993" w:type="dxa"/>
            <w:vAlign w:val="center"/>
          </w:tcPr>
          <w:p w14:paraId="20BE58FA" w14:textId="658A340A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vAlign w:val="center"/>
          </w:tcPr>
          <w:p w14:paraId="416834BB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vAlign w:val="center"/>
          </w:tcPr>
          <w:p w14:paraId="55BBAF77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C4757A7" w14:textId="405E8C5E" w:rsidR="009B4648" w:rsidRDefault="00F24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Off</w:t>
            </w:r>
          </w:p>
        </w:tc>
        <w:tc>
          <w:tcPr>
            <w:tcW w:w="1134" w:type="dxa"/>
            <w:vAlign w:val="center"/>
          </w:tcPr>
          <w:p w14:paraId="77FA58F6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3" w:type="dxa"/>
            <w:vAlign w:val="center"/>
          </w:tcPr>
          <w:p w14:paraId="5A33D784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1015" w:type="dxa"/>
            <w:vAlign w:val="center"/>
          </w:tcPr>
          <w:p w14:paraId="11DFD06D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</w:tr>
      <w:tr w:rsidR="00DF4387" w14:paraId="2599524B" w14:textId="77777777" w:rsidTr="008A02D2">
        <w:trPr>
          <w:trHeight w:val="567"/>
        </w:trPr>
        <w:tc>
          <w:tcPr>
            <w:tcW w:w="3397" w:type="dxa"/>
          </w:tcPr>
          <w:p w14:paraId="1EF59268" w14:textId="36D94E53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16:00-17:00</w:t>
            </w:r>
          </w:p>
        </w:tc>
        <w:tc>
          <w:tcPr>
            <w:tcW w:w="7111" w:type="dxa"/>
            <w:gridSpan w:val="7"/>
          </w:tcPr>
          <w:p w14:paraId="65D48904" w14:textId="4447996D" w:rsidR="00DF4387" w:rsidRDefault="00DF4387" w:rsidP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ind w:firstLineChars="1600" w:firstLine="3360"/>
              <w:rPr>
                <w:rFonts w:ascii="Arial" w:eastAsiaTheme="majorEastAsia" w:hAnsi="Arial" w:cs="Arial"/>
                <w:lang w:val="ja-JP"/>
              </w:rPr>
            </w:pPr>
            <w:r w:rsidRPr="00DF4387">
              <w:rPr>
                <w:rFonts w:ascii="Arial" w:eastAsiaTheme="majorEastAsia" w:hAnsi="Arial" w:cs="Arial"/>
                <w:lang w:val="ja-JP"/>
              </w:rPr>
              <w:t>休憩</w:t>
            </w:r>
          </w:p>
        </w:tc>
      </w:tr>
      <w:tr w:rsidR="009B4648" w14:paraId="74C28243" w14:textId="77777777" w:rsidTr="008A02D2">
        <w:trPr>
          <w:trHeight w:val="567"/>
        </w:trPr>
        <w:tc>
          <w:tcPr>
            <w:tcW w:w="3397" w:type="dxa"/>
          </w:tcPr>
          <w:p w14:paraId="05F6DA0C" w14:textId="28F91259" w:rsidR="009B4648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17:00-18:30</w:t>
            </w:r>
          </w:p>
        </w:tc>
        <w:tc>
          <w:tcPr>
            <w:tcW w:w="993" w:type="dxa"/>
          </w:tcPr>
          <w:p w14:paraId="6A17A6D2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</w:tcPr>
          <w:p w14:paraId="2867A36D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</w:tcPr>
          <w:p w14:paraId="2AF55DF9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2222D6FA" w14:textId="5532AAB1" w:rsidR="009B4648" w:rsidRDefault="00F24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Off</w:t>
            </w:r>
          </w:p>
        </w:tc>
        <w:tc>
          <w:tcPr>
            <w:tcW w:w="1134" w:type="dxa"/>
          </w:tcPr>
          <w:p w14:paraId="2D9DED2B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3" w:type="dxa"/>
          </w:tcPr>
          <w:p w14:paraId="1EA054E1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1015" w:type="dxa"/>
          </w:tcPr>
          <w:p w14:paraId="07E4EF71" w14:textId="77777777" w:rsidR="009B4648" w:rsidRDefault="009B4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</w:tr>
      <w:tr w:rsidR="00DF4387" w14:paraId="2182416A" w14:textId="77777777" w:rsidTr="008A02D2">
        <w:trPr>
          <w:trHeight w:val="567"/>
        </w:trPr>
        <w:tc>
          <w:tcPr>
            <w:tcW w:w="3397" w:type="dxa"/>
          </w:tcPr>
          <w:p w14:paraId="698659CB" w14:textId="16739A48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>18:30-20:00</w:t>
            </w:r>
          </w:p>
        </w:tc>
        <w:tc>
          <w:tcPr>
            <w:tcW w:w="993" w:type="dxa"/>
          </w:tcPr>
          <w:p w14:paraId="622FAF57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</w:tcPr>
          <w:p w14:paraId="5A667A57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</w:tcPr>
          <w:p w14:paraId="28703E5D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751538B1" w14:textId="03D73139" w:rsidR="00DF4387" w:rsidRDefault="00F24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  <w:r>
              <w:rPr>
                <w:rFonts w:ascii="Arial" w:eastAsiaTheme="majorEastAsia" w:hAnsi="Arial" w:cs="Arial" w:hint="eastAsia"/>
                <w:lang w:val="ja-JP"/>
              </w:rPr>
              <w:t xml:space="preserve">Off </w:t>
            </w:r>
          </w:p>
        </w:tc>
        <w:tc>
          <w:tcPr>
            <w:tcW w:w="1134" w:type="dxa"/>
          </w:tcPr>
          <w:p w14:paraId="4A2CE65F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993" w:type="dxa"/>
          </w:tcPr>
          <w:p w14:paraId="378E9EF5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  <w:tc>
          <w:tcPr>
            <w:tcW w:w="1015" w:type="dxa"/>
          </w:tcPr>
          <w:p w14:paraId="7574EBAD" w14:textId="77777777" w:rsidR="00DF4387" w:rsidRDefault="00DF4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3" w:line="20" w:lineRule="atLeast"/>
              <w:jc w:val="center"/>
              <w:rPr>
                <w:rFonts w:ascii="Arial" w:eastAsiaTheme="majorEastAsia" w:hAnsi="Arial" w:cs="Arial"/>
                <w:lang w:val="ja-JP"/>
              </w:rPr>
            </w:pPr>
          </w:p>
        </w:tc>
      </w:tr>
    </w:tbl>
    <w:p w14:paraId="24382F13" w14:textId="77777777" w:rsidR="001B1469" w:rsidRPr="001B1469" w:rsidRDefault="001B1469" w:rsidP="00C30647">
      <w:pPr>
        <w:spacing w:before="73" w:line="20" w:lineRule="atLeast"/>
        <w:jc w:val="left"/>
        <w:rPr>
          <w:rFonts w:ascii="Arial" w:eastAsiaTheme="majorEastAsia" w:hAnsi="Arial" w:cs="Arial"/>
          <w:sz w:val="16"/>
          <w:szCs w:val="16"/>
          <w:lang w:val="ja-JP"/>
        </w:rPr>
      </w:pPr>
    </w:p>
    <w:p w14:paraId="0C4F131B" w14:textId="61C78C20" w:rsidR="00C30647" w:rsidRPr="001E7B11" w:rsidRDefault="008A02D2" w:rsidP="00C30647">
      <w:pPr>
        <w:spacing w:before="73" w:line="20" w:lineRule="atLeast"/>
        <w:jc w:val="left"/>
        <w:rPr>
          <w:rFonts w:ascii="Arial" w:eastAsiaTheme="majorEastAsia" w:hAnsi="Arial" w:cs="Arial"/>
          <w:sz w:val="18"/>
          <w:szCs w:val="18"/>
          <w:lang w:val="ja-JP"/>
        </w:rPr>
      </w:pPr>
      <w:r>
        <w:rPr>
          <w:rFonts w:ascii="Arial" w:eastAsiaTheme="majorEastAsia" w:hAnsi="Arial" w:cs="Arial" w:hint="eastAsia"/>
          <w:sz w:val="18"/>
          <w:szCs w:val="18"/>
          <w:lang w:val="ja-JP"/>
        </w:rPr>
        <w:t>■</w:t>
      </w:r>
      <w:r w:rsidR="00C30647" w:rsidRPr="001E7B11">
        <w:rPr>
          <w:rFonts w:ascii="Arial" w:eastAsiaTheme="majorEastAsia" w:hAnsi="Arial" w:cs="Arial" w:hint="eastAsia"/>
          <w:sz w:val="18"/>
          <w:szCs w:val="18"/>
          <w:lang w:val="ja-JP"/>
        </w:rPr>
        <w:t>講師</w:t>
      </w:r>
      <w:r w:rsidR="001E7B11" w:rsidRPr="001E7B11">
        <w:rPr>
          <w:rFonts w:ascii="Arial" w:eastAsiaTheme="majorEastAsia" w:hAnsi="Arial" w:cs="Arial" w:hint="eastAsia"/>
          <w:sz w:val="18"/>
          <w:szCs w:val="18"/>
          <w:lang w:val="ja-JP"/>
        </w:rPr>
        <w:t>プロフィール</w:t>
      </w:r>
      <w:r w:rsidR="00C30647" w:rsidRPr="001E7B11">
        <w:rPr>
          <w:rFonts w:ascii="Arial" w:eastAsiaTheme="majorEastAsia" w:hAnsi="Arial" w:cs="Arial" w:hint="eastAsia"/>
          <w:sz w:val="18"/>
          <w:szCs w:val="18"/>
          <w:lang w:val="ja-JP"/>
        </w:rPr>
        <w:t>：</w:t>
      </w:r>
      <w:r w:rsidR="00C30647" w:rsidRPr="001E7B11">
        <w:rPr>
          <w:rFonts w:ascii="Arial" w:eastAsiaTheme="majorEastAsia" w:hAnsi="Arial" w:cs="Arial"/>
          <w:sz w:val="18"/>
          <w:szCs w:val="18"/>
          <w:lang w:val="ja-JP"/>
        </w:rPr>
        <w:t>中村駿</w:t>
      </w:r>
    </w:p>
    <w:p w14:paraId="7C688E2A" w14:textId="77777777" w:rsidR="001E7B11" w:rsidRPr="001E7B11" w:rsidRDefault="001E7B11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1E7B11">
        <w:rPr>
          <w:rFonts w:ascii="Arial" w:eastAsiaTheme="majorEastAsia" w:hAnsi="Arial" w:cs="Arial"/>
          <w:sz w:val="18"/>
          <w:szCs w:val="18"/>
          <w:lang w:val="ja-JP"/>
        </w:rPr>
        <w:t>振付家・コンテンポラリーダンサー。ブレイクダンスの要素を取り入れ、踊りたい情動を素直に受け取る振付を行っている。海外での作品発表・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WS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（ベトナム、韓国、台湾）、学校・島・空港での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WS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、商店街や競馬場でのパフォーマンス、音楽家や映像作家とのセッション、オペラ振付・出演、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MV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出演等幅広く活動している。近年の主な振付作品：アーサー王伝説から着想を得た群舞</w:t>
      </w:r>
    </w:p>
    <w:p w14:paraId="5222ECA0" w14:textId="77777777" w:rsidR="001E7B11" w:rsidRPr="001E7B11" w:rsidRDefault="001E7B11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1E7B11">
        <w:rPr>
          <w:rFonts w:ascii="Arial" w:eastAsiaTheme="majorEastAsia" w:hAnsi="Arial" w:cs="Arial"/>
          <w:sz w:val="18"/>
          <w:szCs w:val="18"/>
          <w:lang w:val="ja-JP"/>
        </w:rPr>
        <w:t>『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Avalon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』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@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シアター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X(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初演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2023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5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月）、空間に存在を散りばめることに着目したソロ作品『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Existance Op.1-14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』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@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神楽坂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Roll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（初演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2024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5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月）。近年の出演作品：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Vaundy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『泣き地蔵』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MV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（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2021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）、鈴木ユキオ振付『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moments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』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(2022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)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、粟國淳演出・広崎うらん振付、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NISSAY OPERA 2023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『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MACBETH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』（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2023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）、平原慎太郎演出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•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振付『ショウメイコウ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/ Show me a code -Physical side-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』（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2025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）、森下真樹振付『踊れ！第九』（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2025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年）等。</w:t>
      </w:r>
    </w:p>
    <w:p w14:paraId="496BFE51" w14:textId="4223DBAE" w:rsidR="001E7B11" w:rsidRPr="001E7B11" w:rsidRDefault="001E7B11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>
        <w:rPr>
          <w:rFonts w:ascii="Arial" w:eastAsiaTheme="majorEastAsia" w:hAnsi="Arial" w:cs="Arial" w:hint="eastAsia"/>
          <w:sz w:val="18"/>
          <w:szCs w:val="18"/>
          <w:lang w:val="ja-JP"/>
        </w:rPr>
        <w:t>〇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受賞歴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・横浜ダンスコレクション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EX2014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コンペティション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II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最優秀新人賞受賞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・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SAI International Dance Pre Festival 2017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グループ部門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SAI Award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受賞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・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 xml:space="preserve">SAI Dance Festival 2023 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グループ部門優秀作品賞受賞、その他にも多数受賞</w:t>
      </w:r>
    </w:p>
    <w:p w14:paraId="306A949C" w14:textId="77777777" w:rsidR="00453CAE" w:rsidRPr="00971D5B" w:rsidRDefault="00453CAE" w:rsidP="008A02D2">
      <w:pPr>
        <w:spacing w:before="73" w:line="20" w:lineRule="atLeast"/>
        <w:rPr>
          <w:rFonts w:ascii="Arial" w:eastAsiaTheme="majorEastAsia" w:hAnsi="Arial" w:cs="Arial"/>
          <w:sz w:val="10"/>
          <w:szCs w:val="10"/>
          <w:lang w:val="ja-JP"/>
        </w:rPr>
      </w:pPr>
    </w:p>
    <w:p w14:paraId="3B39F596" w14:textId="6AC01519" w:rsidR="008A02D2" w:rsidRDefault="008A02D2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>
        <w:rPr>
          <w:rFonts w:ascii="Arial" w:eastAsiaTheme="majorEastAsia" w:hAnsi="Arial" w:cs="Arial" w:hint="eastAsia"/>
          <w:sz w:val="18"/>
          <w:szCs w:val="18"/>
          <w:lang w:val="ja-JP"/>
        </w:rPr>
        <w:t>■講師より＿</w:t>
      </w:r>
      <w:r w:rsidR="001E7B11" w:rsidRPr="001E7B11">
        <w:rPr>
          <w:rFonts w:ascii="Arial" w:eastAsiaTheme="majorEastAsia" w:hAnsi="Arial" w:cs="Arial"/>
          <w:sz w:val="18"/>
          <w:szCs w:val="18"/>
          <w:lang w:val="ja-JP"/>
        </w:rPr>
        <w:t>事前指導に関して</w:t>
      </w:r>
    </w:p>
    <w:p w14:paraId="37CEA001" w14:textId="754D8D7D" w:rsidR="001E7B11" w:rsidRDefault="001E7B11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1E7B11">
        <w:rPr>
          <w:rFonts w:ascii="Arial" w:eastAsiaTheme="majorEastAsia" w:hAnsi="Arial" w:cs="Arial"/>
          <w:sz w:val="18"/>
          <w:szCs w:val="18"/>
          <w:lang w:val="ja-JP"/>
        </w:rPr>
        <w:t>SAI</w:t>
      </w:r>
      <w:r w:rsidRPr="001E7B11">
        <w:rPr>
          <w:rFonts w:ascii="Arial" w:eastAsiaTheme="majorEastAsia" w:hAnsi="Arial" w:cs="Arial"/>
          <w:sz w:val="18"/>
          <w:szCs w:val="18"/>
          <w:lang w:val="ja-JP"/>
        </w:rPr>
        <w:t>出場に対してのお考えや、作品創作における狙い・目的を理解した上で、適切なアドバイスをさせていただきます。振付家の皆様が表現したい身体性や質感、そしてそれぞれの強みをさらに拡張・向上させるための言葉を共有できればと思います。あわせて、作品の中に秘められた新たな可能性を、多角的な視点からご提案したいとも考えております。</w:t>
      </w:r>
    </w:p>
    <w:p w14:paraId="28C3F774" w14:textId="082613B4" w:rsidR="00C74E72" w:rsidRDefault="001E7B11" w:rsidP="008A02D2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1E7B11">
        <w:rPr>
          <w:rFonts w:ascii="Arial" w:eastAsiaTheme="majorEastAsia" w:hAnsi="Arial" w:cs="Arial"/>
          <w:sz w:val="18"/>
          <w:szCs w:val="18"/>
          <w:lang w:val="ja-JP"/>
        </w:rPr>
        <w:t>作品を拝見することが大変好きですので、ぜひ稽古場でお会いしましょう。</w:t>
      </w:r>
    </w:p>
    <w:p w14:paraId="6F8849C2" w14:textId="77777777" w:rsidR="008A02D2" w:rsidRPr="00973AA2" w:rsidRDefault="008A02D2" w:rsidP="008A02D2">
      <w:pPr>
        <w:spacing w:before="73" w:line="20" w:lineRule="atLeast"/>
        <w:rPr>
          <w:rFonts w:ascii="Arial" w:eastAsiaTheme="majorEastAsia" w:hAnsi="Arial" w:cs="Arial" w:hint="eastAsia"/>
          <w:lang w:val="ja-JP"/>
        </w:rPr>
      </w:pPr>
    </w:p>
    <w:p w14:paraId="389B7B12" w14:textId="77777777" w:rsidR="00A80CD2" w:rsidRPr="00973AA2" w:rsidRDefault="00A80CD2">
      <w:pPr>
        <w:spacing w:before="73" w:line="20" w:lineRule="atLeast"/>
        <w:jc w:val="center"/>
        <w:rPr>
          <w:rFonts w:ascii="Arial" w:eastAsiaTheme="majorEastAsia" w:hAnsi="Arial" w:cs="Arial"/>
          <w:lang w:val="ja-JP"/>
        </w:rPr>
      </w:pPr>
    </w:p>
    <w:tbl>
      <w:tblPr>
        <w:tblStyle w:val="TableNormal"/>
        <w:tblpPr w:leftFromText="142" w:rightFromText="142" w:vertAnchor="text" w:horzAnchor="margin" w:tblpY="175"/>
        <w:tblW w:w="104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0"/>
      </w:tblGrid>
      <w:tr w:rsidR="00453CAE" w:rsidRPr="00973AA2" w14:paraId="44FC9F33" w14:textId="77777777" w:rsidTr="008A02D2">
        <w:trPr>
          <w:trHeight w:val="1350"/>
        </w:trPr>
        <w:tc>
          <w:tcPr>
            <w:tcW w:w="104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821CD" w14:textId="77777777" w:rsidR="00453CAE" w:rsidRPr="00973AA2" w:rsidRDefault="00453CAE" w:rsidP="00453CAE">
            <w:pPr>
              <w:spacing w:line="20" w:lineRule="atLeast"/>
              <w:jc w:val="center"/>
              <w:rPr>
                <w:rFonts w:ascii="Arial" w:eastAsiaTheme="majorEastAsia" w:hAnsi="Arial" w:cs="Arial"/>
                <w:sz w:val="38"/>
                <w:szCs w:val="38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38"/>
                <w:szCs w:val="38"/>
              </w:rPr>
              <w:t>応　募　締　切</w:t>
            </w:r>
          </w:p>
          <w:p w14:paraId="2EA58D97" w14:textId="77777777" w:rsidR="00453CAE" w:rsidRPr="00973AA2" w:rsidRDefault="00453CAE" w:rsidP="00453CAE">
            <w:pPr>
              <w:spacing w:line="20" w:lineRule="atLeast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  <w:lang w:val="en-US"/>
              </w:rPr>
              <w:t>202</w:t>
            </w:r>
            <w:r>
              <w:rPr>
                <w:rStyle w:val="A5"/>
                <w:rFonts w:ascii="Arial" w:eastAsiaTheme="majorEastAsia" w:hAnsi="Arial" w:cs="Arial" w:hint="eastAsia"/>
                <w:sz w:val="28"/>
                <w:szCs w:val="28"/>
                <w:lang w:val="en-US"/>
              </w:rPr>
              <w:t>6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年</w:t>
            </w:r>
            <w:r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3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月</w:t>
            </w:r>
            <w:r>
              <w:rPr>
                <w:rStyle w:val="A5"/>
                <w:rFonts w:ascii="Arial" w:eastAsiaTheme="majorEastAsia" w:hAnsi="Arial" w:cs="Arial" w:hint="eastAsia"/>
                <w:sz w:val="28"/>
                <w:szCs w:val="28"/>
              </w:rPr>
              <w:t>9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>日（</w:t>
            </w:r>
            <w:r>
              <w:rPr>
                <w:rStyle w:val="A5"/>
                <w:rFonts w:ascii="Arial" w:eastAsiaTheme="majorEastAsia" w:hAnsi="Arial" w:cs="Arial" w:hint="eastAsia"/>
                <w:sz w:val="28"/>
                <w:szCs w:val="28"/>
              </w:rPr>
              <w:t>月</w:t>
            </w:r>
            <w:r w:rsidRPr="00973AA2">
              <w:rPr>
                <w:rStyle w:val="A5"/>
                <w:rFonts w:ascii="Arial" w:eastAsiaTheme="majorEastAsia" w:hAnsi="Arial" w:cs="Arial"/>
                <w:sz w:val="28"/>
                <w:szCs w:val="28"/>
              </w:rPr>
              <w:t xml:space="preserve">）必着　</w:t>
            </w:r>
          </w:p>
          <w:p w14:paraId="2035A4B6" w14:textId="77777777" w:rsidR="00453CAE" w:rsidRPr="00973AA2" w:rsidRDefault="00453CAE" w:rsidP="00453CAE">
            <w:pPr>
              <w:spacing w:line="20" w:lineRule="atLeast"/>
              <w:jc w:val="center"/>
              <w:rPr>
                <w:rFonts w:ascii="Arial" w:eastAsiaTheme="majorEastAsia" w:hAnsi="Arial" w:cs="Arial" w:hint="eastAsia"/>
              </w:rPr>
            </w:pPr>
            <w:r w:rsidRPr="00973AA2">
              <w:rPr>
                <w:rStyle w:val="A5"/>
                <w:rFonts w:ascii="Malgun Gothic" w:eastAsia="Malgun Gothic" w:hAnsi="Malgun Gothic" w:cs="Malgun Gothic" w:hint="eastAsia"/>
                <w:sz w:val="22"/>
                <w:szCs w:val="22"/>
                <w:lang w:val="en-US"/>
              </w:rPr>
              <w:t>※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メールでの申込は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24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:00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締切とします。</w:t>
            </w:r>
          </w:p>
        </w:tc>
      </w:tr>
    </w:tbl>
    <w:p w14:paraId="2DD69490" w14:textId="77777777" w:rsidR="00453CAE" w:rsidRDefault="00453CAE">
      <w:pPr>
        <w:spacing w:before="73" w:line="20" w:lineRule="atLeast"/>
        <w:rPr>
          <w:rFonts w:ascii="Arial" w:eastAsiaTheme="majorEastAsia" w:hAnsi="Arial" w:cs="Arial"/>
          <w:sz w:val="20"/>
          <w:szCs w:val="20"/>
        </w:rPr>
      </w:pPr>
    </w:p>
    <w:p w14:paraId="4E94F431" w14:textId="77777777" w:rsidR="00453CAE" w:rsidRPr="00453CAE" w:rsidRDefault="00453CAE" w:rsidP="00453CAE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453CAE">
        <w:rPr>
          <w:rFonts w:ascii="Segoe UI Symbol" w:eastAsiaTheme="majorEastAsia" w:hAnsi="Segoe UI Symbol" w:cs="Segoe UI Symbol"/>
          <w:sz w:val="18"/>
          <w:szCs w:val="18"/>
          <w:lang w:val="ja-JP"/>
        </w:rPr>
        <w:t>✴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応募にあたっては、本申請様式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A4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の規定枚数２枚を超えないこと</w:t>
      </w:r>
    </w:p>
    <w:p w14:paraId="0F2B09B0" w14:textId="4368D39E" w:rsidR="00A80CD2" w:rsidRDefault="00453CAE" w:rsidP="00453CAE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453CAE">
        <w:rPr>
          <w:rFonts w:ascii="Segoe UI Symbol" w:eastAsiaTheme="majorEastAsia" w:hAnsi="Segoe UI Symbol" w:cs="Segoe UI Symbol"/>
          <w:sz w:val="18"/>
          <w:szCs w:val="18"/>
          <w:lang w:val="ja-JP"/>
        </w:rPr>
        <w:t>✴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連絡先情報は、必ず本人（代表者）と直接連絡が取れる連絡先を記入すること</w:t>
      </w:r>
    </w:p>
    <w:p w14:paraId="642BBBEE" w14:textId="50FA7313" w:rsidR="00453CAE" w:rsidRDefault="00453CAE" w:rsidP="00453CAE">
      <w:pPr>
        <w:spacing w:before="73" w:line="20" w:lineRule="atLeast"/>
        <w:rPr>
          <w:rFonts w:ascii="Arial" w:eastAsiaTheme="majorEastAsia" w:hAnsi="Arial" w:cs="Arial"/>
          <w:sz w:val="18"/>
          <w:szCs w:val="18"/>
          <w:lang w:val="ja-JP"/>
        </w:rPr>
      </w:pPr>
      <w:r w:rsidRPr="00453CAE">
        <w:rPr>
          <w:rFonts w:ascii="Segoe UI Symbol" w:eastAsiaTheme="majorEastAsia" w:hAnsi="Segoe UI Symbol" w:cs="Segoe UI Symbol"/>
          <w:sz w:val="18"/>
          <w:szCs w:val="18"/>
          <w:lang w:val="ja-JP"/>
        </w:rPr>
        <w:t>✴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提出前に必ず再度ご確認ください。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(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応募用紙はコピーをとり、お手元に保管ください。</w:t>
      </w:r>
      <w:r w:rsidRPr="00453CAE">
        <w:rPr>
          <w:rFonts w:ascii="Arial" w:eastAsiaTheme="majorEastAsia" w:hAnsi="Arial" w:cs="Arial"/>
          <w:sz w:val="18"/>
          <w:szCs w:val="18"/>
          <w:lang w:val="ja-JP"/>
        </w:rPr>
        <w:t>)</w:t>
      </w:r>
    </w:p>
    <w:p w14:paraId="4BB42586" w14:textId="77777777" w:rsidR="00453CAE" w:rsidRPr="00971D5B" w:rsidRDefault="00453CAE" w:rsidP="00453CAE">
      <w:pPr>
        <w:spacing w:before="73" w:line="20" w:lineRule="atLeast"/>
        <w:rPr>
          <w:rFonts w:ascii="Arial" w:eastAsiaTheme="majorEastAsia" w:hAnsi="Arial" w:cs="Arial"/>
          <w:sz w:val="10"/>
          <w:szCs w:val="10"/>
          <w:lang w:val="ja-JP"/>
        </w:rPr>
      </w:pPr>
    </w:p>
    <w:p w14:paraId="6421C381" w14:textId="77777777" w:rsidR="00453CAE" w:rsidRPr="00971D5B" w:rsidRDefault="00453CAE" w:rsidP="00453CAE">
      <w:pPr>
        <w:spacing w:before="73" w:line="20" w:lineRule="atLeast"/>
        <w:rPr>
          <w:rFonts w:ascii="Arial" w:eastAsiaTheme="majorEastAsia" w:hAnsi="Arial" w:cs="Arial"/>
          <w:sz w:val="10"/>
          <w:szCs w:val="10"/>
          <w:lang w:val="ja-JP"/>
        </w:rPr>
      </w:pPr>
    </w:p>
    <w:p w14:paraId="0EFABC8D" w14:textId="77777777" w:rsidR="00971D5B" w:rsidRPr="00971D5B" w:rsidRDefault="00971D5B" w:rsidP="00453CAE">
      <w:pPr>
        <w:spacing w:before="73" w:line="20" w:lineRule="atLeast"/>
        <w:rPr>
          <w:rFonts w:ascii="Arial" w:eastAsiaTheme="majorEastAsia" w:hAnsi="Arial" w:cs="Arial" w:hint="eastAsia"/>
          <w:sz w:val="10"/>
          <w:szCs w:val="10"/>
          <w:lang w:val="ja-JP"/>
        </w:rPr>
      </w:pPr>
    </w:p>
    <w:tbl>
      <w:tblPr>
        <w:tblStyle w:val="TableNormal"/>
        <w:tblW w:w="1054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0"/>
      </w:tblGrid>
      <w:tr w:rsidR="00A80CD2" w:rsidRPr="00973AA2" w14:paraId="52EB6242" w14:textId="77777777" w:rsidTr="00971D5B">
        <w:trPr>
          <w:trHeight w:val="478"/>
        </w:trPr>
        <w:tc>
          <w:tcPr>
            <w:tcW w:w="105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80102" w14:textId="763FDF15" w:rsidR="00A80CD2" w:rsidRPr="00973AA2" w:rsidRDefault="006B339E" w:rsidP="00971D5B">
            <w:pPr>
              <w:rPr>
                <w:rFonts w:ascii="Arial" w:eastAsiaTheme="majorEastAsia" w:hAnsi="Arial" w:cs="Arial"/>
              </w:rPr>
            </w:pPr>
            <w:r w:rsidRPr="00973AA2">
              <w:rPr>
                <w:rFonts w:ascii="Arial" w:eastAsiaTheme="majorEastAsia" w:hAnsi="Arial" w:cs="Arial"/>
                <w:sz w:val="22"/>
                <w:szCs w:val="22"/>
                <w:lang w:val="ja-JP"/>
              </w:rPr>
              <w:t xml:space="preserve">　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[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応募先・お問合せ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]</w:t>
            </w:r>
            <w:r w:rsidRPr="00973AA2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 xml:space="preserve">　</w:t>
            </w:r>
            <w:r w:rsidRPr="00A2648D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SAI Dance Festival 20</w:t>
            </w:r>
            <w:r w:rsidR="00CC5FCF" w:rsidRPr="00A2648D">
              <w:rPr>
                <w:rStyle w:val="A5"/>
                <w:rFonts w:ascii="Arial" w:eastAsiaTheme="majorEastAsia" w:hAnsi="Arial" w:cs="Arial"/>
                <w:sz w:val="22"/>
                <w:szCs w:val="22"/>
              </w:rPr>
              <w:t>2</w:t>
            </w:r>
            <w:r w:rsidR="00C74E72" w:rsidRPr="00A2648D">
              <w:rPr>
                <w:rStyle w:val="A5"/>
                <w:rFonts w:ascii="Arial" w:eastAsiaTheme="majorEastAsia" w:hAnsi="Arial" w:cs="Arial" w:hint="eastAsia"/>
                <w:sz w:val="22"/>
                <w:szCs w:val="22"/>
              </w:rPr>
              <w:t>6</w:t>
            </w:r>
            <w:r w:rsidR="00A13A1A" w:rsidRPr="00A2648D">
              <w:rPr>
                <w:rStyle w:val="A5"/>
                <w:rFonts w:ascii="Arial" w:eastAsiaTheme="majorEastAsia" w:hAnsi="Arial" w:cs="Arial" w:hint="eastAsia"/>
                <w:sz w:val="22"/>
                <w:szCs w:val="22"/>
              </w:rPr>
              <w:t xml:space="preserve"> COMPETITON</w:t>
            </w:r>
            <w:r w:rsidR="00971D5B">
              <w:rPr>
                <w:rStyle w:val="A5"/>
                <w:rFonts w:ascii="Arial" w:eastAsiaTheme="majorEastAsia" w:hAnsi="Arial" w:cs="Arial" w:hint="eastAsia"/>
                <w:sz w:val="22"/>
                <w:szCs w:val="22"/>
              </w:rPr>
              <w:t xml:space="preserve">　</w:t>
            </w:r>
            <w:r w:rsidRPr="00A2648D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MAIL</w:t>
            </w:r>
            <w:r w:rsidRPr="00A2648D">
              <w:rPr>
                <w:rStyle w:val="A5"/>
                <w:rFonts w:ascii="Arial" w:eastAsiaTheme="majorEastAsia" w:hAnsi="Arial" w:cs="Arial"/>
                <w:sz w:val="22"/>
                <w:szCs w:val="22"/>
                <w:lang w:val="en-US"/>
              </w:rPr>
              <w:t>：</w:t>
            </w:r>
            <w:hyperlink r:id="rId8" w:history="1">
              <w:r w:rsidRPr="00A2648D">
                <w:rPr>
                  <w:rStyle w:val="Hyperlink0"/>
                  <w:rFonts w:ascii="Arial" w:eastAsiaTheme="majorEastAsia" w:hAnsi="Arial" w:cs="Arial"/>
                  <w:b w:val="0"/>
                  <w:bCs w:val="0"/>
                  <w:sz w:val="22"/>
                  <w:szCs w:val="22"/>
                </w:rPr>
                <w:t>saidancefes@gmail.com</w:t>
              </w:r>
            </w:hyperlink>
          </w:p>
        </w:tc>
      </w:tr>
    </w:tbl>
    <w:p w14:paraId="55CD0A49" w14:textId="77777777" w:rsidR="00A80CD2" w:rsidRPr="001B1469" w:rsidRDefault="00A80CD2" w:rsidP="00453CAE">
      <w:pPr>
        <w:spacing w:before="73" w:line="20" w:lineRule="atLeast"/>
        <w:rPr>
          <w:rFonts w:eastAsiaTheme="minorEastAsia" w:hint="eastAsia"/>
        </w:rPr>
      </w:pPr>
    </w:p>
    <w:sectPr w:rsidR="00A80CD2" w:rsidRPr="001B1469">
      <w:pgSz w:w="11900" w:h="16840"/>
      <w:pgMar w:top="680" w:right="680" w:bottom="680" w:left="6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3AA3" w14:textId="77777777" w:rsidR="0046216C" w:rsidRDefault="0046216C">
      <w:r>
        <w:separator/>
      </w:r>
    </w:p>
  </w:endnote>
  <w:endnote w:type="continuationSeparator" w:id="0">
    <w:p w14:paraId="52F41A74" w14:textId="77777777" w:rsidR="0046216C" w:rsidRDefault="0046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N W6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9ED7" w14:textId="77777777" w:rsidR="0046216C" w:rsidRDefault="0046216C">
      <w:r>
        <w:separator/>
      </w:r>
    </w:p>
  </w:footnote>
  <w:footnote w:type="continuationSeparator" w:id="0">
    <w:p w14:paraId="074633B2" w14:textId="77777777" w:rsidR="0046216C" w:rsidRDefault="0046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6527"/>
    <w:multiLevelType w:val="hybridMultilevel"/>
    <w:tmpl w:val="99444300"/>
    <w:lvl w:ilvl="0" w:tplc="B296CF86">
      <w:start w:val="1"/>
      <w:numFmt w:val="decimal"/>
      <w:lvlText w:val="%1."/>
      <w:lvlJc w:val="left"/>
      <w:pPr>
        <w:ind w:left="688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0B1A2">
      <w:start w:val="1"/>
      <w:numFmt w:val="decimal"/>
      <w:lvlText w:val="%2."/>
      <w:lvlJc w:val="left"/>
      <w:pPr>
        <w:ind w:left="12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7B2A">
      <w:start w:val="1"/>
      <w:numFmt w:val="decimal"/>
      <w:lvlText w:val="%3."/>
      <w:lvlJc w:val="left"/>
      <w:pPr>
        <w:ind w:left="19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6CDAC">
      <w:start w:val="1"/>
      <w:numFmt w:val="decimal"/>
      <w:lvlText w:val="%4."/>
      <w:lvlJc w:val="left"/>
      <w:pPr>
        <w:ind w:left="26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FC6BD6">
      <w:start w:val="1"/>
      <w:numFmt w:val="decimal"/>
      <w:lvlText w:val="%5."/>
      <w:lvlJc w:val="left"/>
      <w:pPr>
        <w:ind w:left="34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8EDA62">
      <w:start w:val="1"/>
      <w:numFmt w:val="decimal"/>
      <w:lvlText w:val="%6."/>
      <w:lvlJc w:val="left"/>
      <w:pPr>
        <w:ind w:left="41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5EB504">
      <w:start w:val="1"/>
      <w:numFmt w:val="decimal"/>
      <w:lvlText w:val="%7."/>
      <w:lvlJc w:val="left"/>
      <w:pPr>
        <w:ind w:left="48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04A63A">
      <w:start w:val="1"/>
      <w:numFmt w:val="decimal"/>
      <w:lvlText w:val="%8."/>
      <w:lvlJc w:val="left"/>
      <w:pPr>
        <w:ind w:left="55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7A360A">
      <w:start w:val="1"/>
      <w:numFmt w:val="decimal"/>
      <w:lvlText w:val="%9."/>
      <w:lvlJc w:val="left"/>
      <w:pPr>
        <w:ind w:left="62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DE123FA"/>
    <w:multiLevelType w:val="hybridMultilevel"/>
    <w:tmpl w:val="C9E84714"/>
    <w:styleLink w:val="1"/>
    <w:lvl w:ilvl="0" w:tplc="2C120E80">
      <w:start w:val="1"/>
      <w:numFmt w:val="bullet"/>
      <w:suff w:val="nothing"/>
      <w:lvlText w:val="✴"/>
      <w:lvlJc w:val="left"/>
      <w:pPr>
        <w:ind w:left="166" w:hanging="1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BC9634">
      <w:start w:val="1"/>
      <w:numFmt w:val="bullet"/>
      <w:lvlText w:val="•"/>
      <w:lvlJc w:val="left"/>
      <w:pPr>
        <w:tabs>
          <w:tab w:val="num" w:pos="750"/>
        </w:tabs>
        <w:ind w:left="8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386BB8">
      <w:start w:val="1"/>
      <w:numFmt w:val="bullet"/>
      <w:lvlText w:val="•"/>
      <w:lvlJc w:val="left"/>
      <w:pPr>
        <w:tabs>
          <w:tab w:val="num" w:pos="1350"/>
        </w:tabs>
        <w:ind w:left="14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66AF8C">
      <w:start w:val="1"/>
      <w:numFmt w:val="bullet"/>
      <w:lvlText w:val="•"/>
      <w:lvlJc w:val="left"/>
      <w:pPr>
        <w:tabs>
          <w:tab w:val="num" w:pos="1950"/>
        </w:tabs>
        <w:ind w:left="20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66DBE">
      <w:start w:val="1"/>
      <w:numFmt w:val="bullet"/>
      <w:lvlText w:val="•"/>
      <w:lvlJc w:val="left"/>
      <w:pPr>
        <w:tabs>
          <w:tab w:val="num" w:pos="2550"/>
        </w:tabs>
        <w:ind w:left="26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EB8C6">
      <w:start w:val="1"/>
      <w:numFmt w:val="bullet"/>
      <w:lvlText w:val="•"/>
      <w:lvlJc w:val="left"/>
      <w:pPr>
        <w:tabs>
          <w:tab w:val="num" w:pos="3150"/>
        </w:tabs>
        <w:ind w:left="32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F28DDE">
      <w:start w:val="1"/>
      <w:numFmt w:val="bullet"/>
      <w:lvlText w:val="•"/>
      <w:lvlJc w:val="left"/>
      <w:pPr>
        <w:tabs>
          <w:tab w:val="num" w:pos="3750"/>
        </w:tabs>
        <w:ind w:left="38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ABCC2">
      <w:start w:val="1"/>
      <w:numFmt w:val="bullet"/>
      <w:lvlText w:val="•"/>
      <w:lvlJc w:val="left"/>
      <w:pPr>
        <w:tabs>
          <w:tab w:val="num" w:pos="4350"/>
        </w:tabs>
        <w:ind w:left="44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E0444">
      <w:start w:val="1"/>
      <w:numFmt w:val="bullet"/>
      <w:lvlText w:val="•"/>
      <w:lvlJc w:val="left"/>
      <w:pPr>
        <w:tabs>
          <w:tab w:val="num" w:pos="4950"/>
        </w:tabs>
        <w:ind w:left="5027" w:hanging="22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A30E78"/>
    <w:multiLevelType w:val="hybridMultilevel"/>
    <w:tmpl w:val="6D8AA4C4"/>
    <w:lvl w:ilvl="0" w:tplc="5E84844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205A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6CAA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2ED33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CC56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8FBF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4E17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B4C5D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0406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1634B0"/>
    <w:multiLevelType w:val="hybridMultilevel"/>
    <w:tmpl w:val="C9E84714"/>
    <w:numStyleLink w:val="1"/>
  </w:abstractNum>
  <w:num w:numId="1" w16cid:durableId="1359773549">
    <w:abstractNumId w:val="2"/>
  </w:num>
  <w:num w:numId="2" w16cid:durableId="360863666">
    <w:abstractNumId w:val="0"/>
  </w:num>
  <w:num w:numId="3" w16cid:durableId="1717311270">
    <w:abstractNumId w:val="1"/>
  </w:num>
  <w:num w:numId="4" w16cid:durableId="115225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D2"/>
    <w:rsid w:val="00081943"/>
    <w:rsid w:val="000E6610"/>
    <w:rsid w:val="001B1469"/>
    <w:rsid w:val="001C399C"/>
    <w:rsid w:val="001E7B11"/>
    <w:rsid w:val="00231ED5"/>
    <w:rsid w:val="00256EAB"/>
    <w:rsid w:val="0029450F"/>
    <w:rsid w:val="002B6C87"/>
    <w:rsid w:val="002D2542"/>
    <w:rsid w:val="002E24F5"/>
    <w:rsid w:val="00303C07"/>
    <w:rsid w:val="00383669"/>
    <w:rsid w:val="003B5A6A"/>
    <w:rsid w:val="003D3B39"/>
    <w:rsid w:val="004026DB"/>
    <w:rsid w:val="00445119"/>
    <w:rsid w:val="00453CAE"/>
    <w:rsid w:val="0046216C"/>
    <w:rsid w:val="004A4B70"/>
    <w:rsid w:val="004F36CC"/>
    <w:rsid w:val="00505970"/>
    <w:rsid w:val="00534106"/>
    <w:rsid w:val="005505FB"/>
    <w:rsid w:val="00585028"/>
    <w:rsid w:val="005F69F3"/>
    <w:rsid w:val="00630D91"/>
    <w:rsid w:val="00643714"/>
    <w:rsid w:val="00655452"/>
    <w:rsid w:val="006B339E"/>
    <w:rsid w:val="006D065A"/>
    <w:rsid w:val="006D6D79"/>
    <w:rsid w:val="00817765"/>
    <w:rsid w:val="00831428"/>
    <w:rsid w:val="00896134"/>
    <w:rsid w:val="008A02D2"/>
    <w:rsid w:val="00971D5B"/>
    <w:rsid w:val="00973AA2"/>
    <w:rsid w:val="009B4648"/>
    <w:rsid w:val="009E0AFC"/>
    <w:rsid w:val="00A13A1A"/>
    <w:rsid w:val="00A2648D"/>
    <w:rsid w:val="00A31324"/>
    <w:rsid w:val="00A6637D"/>
    <w:rsid w:val="00A76760"/>
    <w:rsid w:val="00A80CD2"/>
    <w:rsid w:val="00AA1075"/>
    <w:rsid w:val="00AF15EA"/>
    <w:rsid w:val="00B15FE8"/>
    <w:rsid w:val="00B272A4"/>
    <w:rsid w:val="00B621DE"/>
    <w:rsid w:val="00BD6C1A"/>
    <w:rsid w:val="00C30647"/>
    <w:rsid w:val="00C74E72"/>
    <w:rsid w:val="00CB6DA6"/>
    <w:rsid w:val="00CC5FCF"/>
    <w:rsid w:val="00CC6F30"/>
    <w:rsid w:val="00D17665"/>
    <w:rsid w:val="00D438BF"/>
    <w:rsid w:val="00D919F1"/>
    <w:rsid w:val="00DE1B57"/>
    <w:rsid w:val="00DF4387"/>
    <w:rsid w:val="00E107C6"/>
    <w:rsid w:val="00E20FCC"/>
    <w:rsid w:val="00E2398F"/>
    <w:rsid w:val="00E87A02"/>
    <w:rsid w:val="00E947D0"/>
    <w:rsid w:val="00EB4B29"/>
    <w:rsid w:val="00EB6AB0"/>
    <w:rsid w:val="00F2491D"/>
    <w:rsid w:val="00F67AA9"/>
    <w:rsid w:val="00F67C44"/>
    <w:rsid w:val="00F77C04"/>
    <w:rsid w:val="00FA3EE4"/>
    <w:rsid w:val="00FD1D3A"/>
    <w:rsid w:val="00FF1A6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B707"/>
  <w15:docId w15:val="{C0947255-884F-4AE6-B104-405A645C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7765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4">
    <w:name w:val="heading 4"/>
    <w:pPr>
      <w:widowControl w:val="0"/>
      <w:jc w:val="both"/>
      <w:outlineLvl w:val="3"/>
    </w:pPr>
    <w:rPr>
      <w:rFonts w:ascii="Century" w:eastAsia="Century" w:hAnsi="Century" w:cs="Century"/>
      <w:color w:val="000000"/>
      <w:u w:color="00000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customStyle="1" w:styleId="LabelA">
    <w:name w:val="Label A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  <w:lang w:val="ja-JP"/>
    </w:rPr>
  </w:style>
  <w:style w:type="character" w:customStyle="1" w:styleId="A5">
    <w:name w:val="なし A"/>
    <w:rPr>
      <w:lang w:val="ja-JP" w:eastAsia="ja-JP"/>
    </w:rPr>
  </w:style>
  <w:style w:type="paragraph" w:styleId="a6">
    <w:name w:val="Body Text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箇条書き1"/>
    <w:pPr>
      <w:numPr>
        <w:numId w:val="3"/>
      </w:numPr>
    </w:pPr>
  </w:style>
  <w:style w:type="character" w:customStyle="1" w:styleId="Hyperlink0">
    <w:name w:val="Hyperlink.0"/>
    <w:basedOn w:val="A5"/>
    <w:rPr>
      <w:b/>
      <w:bCs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445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11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9">
    <w:name w:val="footer"/>
    <w:basedOn w:val="a"/>
    <w:link w:val="aa"/>
    <w:uiPriority w:val="99"/>
    <w:unhideWhenUsed/>
    <w:rsid w:val="00445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11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table" w:styleId="ab">
    <w:name w:val="Table Grid"/>
    <w:basedOn w:val="a1"/>
    <w:uiPriority w:val="39"/>
    <w:rsid w:val="00C74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ancef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533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324D-27F4-4351-B2ED-781DB27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柄珠</dc:creator>
  <cp:lastModifiedBy>柄珠 崔</cp:lastModifiedBy>
  <cp:revision>46</cp:revision>
  <cp:lastPrinted>2026-01-01T02:34:00Z</cp:lastPrinted>
  <dcterms:created xsi:type="dcterms:W3CDTF">2017-10-29T06:04:00Z</dcterms:created>
  <dcterms:modified xsi:type="dcterms:W3CDTF">2026-01-01T02:41:00Z</dcterms:modified>
</cp:coreProperties>
</file>